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29C1C" w14:textId="77777777" w:rsidR="009B7148" w:rsidRDefault="009B7148" w:rsidP="0040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овано:</w:t>
      </w:r>
    </w:p>
    <w:p w14:paraId="405BC546" w14:textId="77777777" w:rsidR="009B7148" w:rsidRDefault="009B7148" w:rsidP="0040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компетенции </w:t>
      </w:r>
    </w:p>
    <w:p w14:paraId="1BABE5E0" w14:textId="77777777" w:rsidR="009B7148" w:rsidRDefault="009B7148" w:rsidP="00403B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89 «Архитектор интеллектуальных систем управления»</w:t>
      </w:r>
    </w:p>
    <w:p w14:paraId="2C9E74E1" w14:textId="77777777" w:rsidR="009B7148" w:rsidRDefault="002F7C06" w:rsidP="00FC1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52"/>
          <w:szCs w:val="56"/>
          <w:lang w:eastAsia="ru-RU"/>
        </w:rPr>
        <w:drawing>
          <wp:anchor distT="0" distB="0" distL="114300" distR="114300" simplePos="0" relativeHeight="251662336" behindDoc="1" locked="0" layoutInCell="1" allowOverlap="1" wp14:anchorId="5C40CF38" wp14:editId="3D5A85DD">
            <wp:simplePos x="0" y="0"/>
            <wp:positionH relativeFrom="column">
              <wp:posOffset>3481208</wp:posOffset>
            </wp:positionH>
            <wp:positionV relativeFrom="paragraph">
              <wp:posOffset>131114</wp:posOffset>
            </wp:positionV>
            <wp:extent cx="2891790" cy="1924050"/>
            <wp:effectExtent l="19050" t="0" r="3810" b="0"/>
            <wp:wrapTight wrapText="bothSides">
              <wp:wrapPolygon edited="0">
                <wp:start x="-142" y="0"/>
                <wp:lineTo x="-142" y="21386"/>
                <wp:lineTo x="21628" y="21386"/>
                <wp:lineTo x="21628" y="0"/>
                <wp:lineTo x="-142" y="0"/>
              </wp:wrapPolygon>
            </wp:wrapTight>
            <wp:docPr id="1" name="Рисунок 1" descr="https://im0-tub-ru.yandex.net/i?id=9f3aaa41c45a6fa6846e5cc2a81bbc70&amp;n=13&amp;exp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0-tub-ru.yandex.net/i?id=9f3aaa41c45a6fa6846e5cc2a81bbc70&amp;n=13&amp;exp=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7148">
        <w:rPr>
          <w:rFonts w:ascii="Times New Roman" w:hAnsi="Times New Roman" w:cs="Times New Roman"/>
          <w:sz w:val="28"/>
          <w:szCs w:val="28"/>
        </w:rPr>
        <w:t>_________________ В.В. Ткаченко</w:t>
      </w:r>
    </w:p>
    <w:p w14:paraId="55F69F8C" w14:textId="77777777" w:rsidR="002F7C06" w:rsidRDefault="002F7C06" w:rsidP="002F7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3A675" w14:textId="77777777" w:rsidR="002F7C06" w:rsidRDefault="002F7C06" w:rsidP="002F7C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сперт</w:t>
      </w:r>
    </w:p>
    <w:p w14:paraId="3125C639" w14:textId="3F440311" w:rsidR="002F7C06" w:rsidRDefault="002F7C06" w:rsidP="002F7C0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="00782A7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.</w:t>
      </w:r>
      <w:r w:rsidR="00782A7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82A73">
        <w:rPr>
          <w:rFonts w:ascii="Times New Roman" w:hAnsi="Times New Roman" w:cs="Times New Roman"/>
          <w:sz w:val="28"/>
          <w:szCs w:val="28"/>
        </w:rPr>
        <w:t>Олейников</w:t>
      </w:r>
    </w:p>
    <w:p w14:paraId="11324BF5" w14:textId="77777777" w:rsidR="009B7148" w:rsidRDefault="009B7148" w:rsidP="00FC1B0B">
      <w:pPr>
        <w:rPr>
          <w:rFonts w:ascii="Times New Roman" w:hAnsi="Times New Roman" w:cs="Times New Roman"/>
          <w:sz w:val="52"/>
          <w:szCs w:val="56"/>
        </w:rPr>
      </w:pPr>
    </w:p>
    <w:p w14:paraId="5198A1E9" w14:textId="77777777" w:rsidR="00FC1B0B" w:rsidRDefault="00FC1B0B" w:rsidP="00FC1B0B">
      <w:pPr>
        <w:rPr>
          <w:rFonts w:ascii="Times New Roman" w:hAnsi="Times New Roman" w:cs="Times New Roman"/>
          <w:sz w:val="52"/>
          <w:szCs w:val="56"/>
        </w:rPr>
      </w:pPr>
      <w:r w:rsidRPr="00A7705A">
        <w:rPr>
          <w:rFonts w:ascii="Times New Roman" w:hAnsi="Times New Roman" w:cs="Times New Roman"/>
          <w:sz w:val="52"/>
          <w:szCs w:val="56"/>
        </w:rPr>
        <w:t>КОНКУРСНОЕ</w:t>
      </w:r>
      <w:r>
        <w:rPr>
          <w:rFonts w:ascii="Times New Roman" w:hAnsi="Times New Roman" w:cs="Times New Roman"/>
          <w:sz w:val="52"/>
          <w:szCs w:val="56"/>
        </w:rPr>
        <w:br/>
        <w:t>ЗАДАНИЕ</w:t>
      </w:r>
    </w:p>
    <w:p w14:paraId="6788526A" w14:textId="77777777" w:rsidR="00FC1B0B" w:rsidRPr="00A7705A" w:rsidRDefault="00FC1B0B" w:rsidP="00FC1B0B">
      <w:pPr>
        <w:rPr>
          <w:rFonts w:ascii="Times New Roman" w:hAnsi="Times New Roman" w:cs="Times New Roman"/>
          <w:sz w:val="52"/>
          <w:szCs w:val="56"/>
        </w:rPr>
      </w:pPr>
      <w:r w:rsidRPr="00A7705A">
        <w:rPr>
          <w:rFonts w:ascii="Times New Roman" w:hAnsi="Times New Roman" w:cs="Times New Roman"/>
          <w:sz w:val="52"/>
          <w:szCs w:val="56"/>
        </w:rPr>
        <w:t>КОМПЕТЕНЦИЯ</w:t>
      </w:r>
    </w:p>
    <w:p w14:paraId="73CEA67D" w14:textId="77777777" w:rsidR="00FC1B0B" w:rsidRPr="00A7705A" w:rsidRDefault="00FC1B0B" w:rsidP="00FC1B0B">
      <w:pPr>
        <w:spacing w:after="0" w:line="240" w:lineRule="auto"/>
        <w:rPr>
          <w:rFonts w:ascii="Times New Roman" w:hAnsi="Times New Roman" w:cs="Times New Roman"/>
          <w:sz w:val="40"/>
          <w:szCs w:val="56"/>
        </w:rPr>
      </w:pPr>
      <w:r w:rsidRPr="00A7705A">
        <w:rPr>
          <w:rFonts w:ascii="Times New Roman" w:hAnsi="Times New Roman" w:cs="Times New Roman"/>
          <w:sz w:val="40"/>
          <w:szCs w:val="56"/>
        </w:rPr>
        <w:t>АРХИТЕКТОР ИНТЕЛЛЕКТУАЛЬНЫХ СИСТЕМ</w:t>
      </w:r>
    </w:p>
    <w:p w14:paraId="59D5FE86" w14:textId="77777777" w:rsidR="00FC1B0B" w:rsidRPr="00A7705A" w:rsidRDefault="00FC1B0B" w:rsidP="00FC1B0B">
      <w:pPr>
        <w:spacing w:line="240" w:lineRule="auto"/>
        <w:rPr>
          <w:rFonts w:ascii="Times New Roman" w:hAnsi="Times New Roman" w:cs="Times New Roman"/>
          <w:sz w:val="40"/>
          <w:szCs w:val="56"/>
        </w:rPr>
      </w:pPr>
      <w:r w:rsidRPr="00A7705A">
        <w:rPr>
          <w:rFonts w:ascii="Times New Roman" w:hAnsi="Times New Roman" w:cs="Times New Roman"/>
          <w:sz w:val="40"/>
          <w:szCs w:val="56"/>
        </w:rPr>
        <w:t>УПРАВЛЕНИЯ</w:t>
      </w:r>
    </w:p>
    <w:p w14:paraId="019230ED" w14:textId="77777777" w:rsidR="00FC1B0B" w:rsidRPr="00A7705A" w:rsidRDefault="00FC1B0B" w:rsidP="00FC1B0B">
      <w:pPr>
        <w:spacing w:after="0" w:line="240" w:lineRule="auto"/>
        <w:rPr>
          <w:rFonts w:ascii="Times New Roman" w:eastAsia="Malgun Gothic" w:hAnsi="Times New Roman" w:cs="Times New Roman"/>
          <w:sz w:val="28"/>
          <w:szCs w:val="28"/>
        </w:rPr>
      </w:pPr>
    </w:p>
    <w:p w14:paraId="606BAA32" w14:textId="77777777" w:rsidR="00FC1B0B" w:rsidRPr="00A7705A" w:rsidRDefault="00FC1B0B" w:rsidP="00FC1B0B">
      <w:pPr>
        <w:rPr>
          <w:rFonts w:ascii="Times New Roman" w:eastAsia="Malgun Gothic" w:hAnsi="Times New Roman"/>
          <w:sz w:val="28"/>
          <w:szCs w:val="28"/>
        </w:rPr>
      </w:pPr>
      <w:r w:rsidRPr="00A7705A">
        <w:rPr>
          <w:rFonts w:ascii="Times New Roman" w:eastAsia="Malgun Gothic" w:hAnsi="Times New Roman"/>
          <w:sz w:val="28"/>
          <w:szCs w:val="28"/>
        </w:rPr>
        <w:t>Количество</w:t>
      </w:r>
      <w:r w:rsidR="00356039">
        <w:rPr>
          <w:rFonts w:ascii="Times New Roman" w:eastAsia="Malgun Gothic" w:hAnsi="Times New Roman"/>
          <w:sz w:val="28"/>
          <w:szCs w:val="28"/>
        </w:rPr>
        <w:t xml:space="preserve"> часов на выполнение задания: 1</w:t>
      </w:r>
      <w:r w:rsidR="00927013">
        <w:rPr>
          <w:rFonts w:ascii="Times New Roman" w:eastAsia="Malgun Gothic" w:hAnsi="Times New Roman"/>
          <w:sz w:val="28"/>
          <w:szCs w:val="28"/>
        </w:rPr>
        <w:t>5</w:t>
      </w:r>
      <w:r w:rsidRPr="00A7705A">
        <w:rPr>
          <w:rFonts w:ascii="Times New Roman" w:eastAsia="Malgun Gothic" w:hAnsi="Times New Roman"/>
          <w:sz w:val="28"/>
          <w:szCs w:val="28"/>
        </w:rPr>
        <w:t>.</w:t>
      </w:r>
    </w:p>
    <w:p w14:paraId="1D6D1F8D" w14:textId="77777777" w:rsidR="00FC1B0B" w:rsidRPr="00A7705A" w:rsidRDefault="00FC1B0B" w:rsidP="00FC1B0B">
      <w:pPr>
        <w:rPr>
          <w:rFonts w:ascii="Times New Roman" w:hAnsi="Times New Roman" w:cs="Times New Roman"/>
          <w:sz w:val="56"/>
          <w:szCs w:val="56"/>
        </w:rPr>
      </w:pPr>
      <w:r w:rsidRPr="00A7705A">
        <w:rPr>
          <w:rFonts w:ascii="Times New Roman" w:eastAsia="Malgun Gothic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54CE460D" wp14:editId="0862479A">
            <wp:simplePos x="0" y="0"/>
            <wp:positionH relativeFrom="page">
              <wp:align>left</wp:align>
            </wp:positionH>
            <wp:positionV relativeFrom="margin">
              <wp:posOffset>4599305</wp:posOffset>
            </wp:positionV>
            <wp:extent cx="7783195" cy="5363123"/>
            <wp:effectExtent l="0" t="0" r="8255" b="9525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195" cy="536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7705A">
        <w:rPr>
          <w:rFonts w:ascii="Times New Roman" w:hAnsi="Times New Roman" w:cs="Times New Roman"/>
          <w:sz w:val="56"/>
          <w:szCs w:val="56"/>
        </w:rPr>
        <w:br w:type="page"/>
      </w:r>
    </w:p>
    <w:p w14:paraId="7E602BED" w14:textId="77777777" w:rsidR="007905F4" w:rsidRDefault="00FC1B0B" w:rsidP="003247BC">
      <w:pPr>
        <w:pStyle w:val="1"/>
      </w:pPr>
      <w:r w:rsidRPr="00FC1B0B">
        <w:lastRenderedPageBreak/>
        <w:t>ВВЕДЕНИЕ</w:t>
      </w:r>
    </w:p>
    <w:p w14:paraId="4A821CC8" w14:textId="77777777" w:rsidR="00FC1B0B" w:rsidRDefault="00FC1B0B" w:rsidP="00B31559">
      <w:pPr>
        <w:pStyle w:val="2"/>
        <w:spacing w:line="276" w:lineRule="auto"/>
      </w:pPr>
      <w:r>
        <w:t>Описание задания</w:t>
      </w:r>
    </w:p>
    <w:p w14:paraId="7C96FDE4" w14:textId="77777777" w:rsidR="003247BC" w:rsidRDefault="003247BC" w:rsidP="00B31559">
      <w:pPr>
        <w:pStyle w:val="a"/>
        <w:spacing w:line="276" w:lineRule="auto"/>
      </w:pPr>
      <w:r>
        <w:t>В предлагаемом Вам задании необходимо выполнить следующие задачи:</w:t>
      </w:r>
    </w:p>
    <w:p w14:paraId="479720D8" w14:textId="77777777" w:rsidR="003247BC" w:rsidRDefault="003247BC" w:rsidP="00B31559">
      <w:pPr>
        <w:pStyle w:val="a"/>
        <w:spacing w:line="276" w:lineRule="auto"/>
      </w:pPr>
      <w:r>
        <w:t>Заказчику необходимо создать рабочее пространство, позволяющее проводи</w:t>
      </w:r>
      <w:r w:rsidR="009505F4">
        <w:t>ть тестирование новой технологии, такой</w:t>
      </w:r>
      <w:r>
        <w:t xml:space="preserve"> как искусственный интеллект. Реализовать базу данных для внесения данных тестирования.</w:t>
      </w:r>
    </w:p>
    <w:p w14:paraId="0BD3D29E" w14:textId="77777777" w:rsidR="003247BC" w:rsidRDefault="009505F4" w:rsidP="00B31559">
      <w:pPr>
        <w:pStyle w:val="a"/>
        <w:spacing w:line="276" w:lineRule="auto"/>
      </w:pPr>
      <w:r>
        <w:t xml:space="preserve">Вам необходимо </w:t>
      </w:r>
      <w:r w:rsidR="003247BC">
        <w:t>протестировать</w:t>
      </w:r>
      <w:r>
        <w:t xml:space="preserve"> виртуальную сеть используя созданные Вами</w:t>
      </w:r>
      <w:r w:rsidR="003247BC">
        <w:t xml:space="preserve"> технологии. Для </w:t>
      </w:r>
      <w:r>
        <w:t>этой задачи нужно будет создать</w:t>
      </w:r>
      <w:r w:rsidR="003247BC">
        <w:t xml:space="preserve"> систему управления объектами сети.</w:t>
      </w:r>
      <w:r>
        <w:t xml:space="preserve"> А также разработать</w:t>
      </w:r>
      <w:r w:rsidR="003247BC">
        <w:t xml:space="preserve"> алгоритмы</w:t>
      </w:r>
      <w:r>
        <w:t xml:space="preserve"> искусственного интеллекта для системы</w:t>
      </w:r>
      <w:r w:rsidR="003247BC">
        <w:t xml:space="preserve"> управления.</w:t>
      </w:r>
    </w:p>
    <w:p w14:paraId="5843AA33" w14:textId="77777777" w:rsidR="003247BC" w:rsidRDefault="003247BC" w:rsidP="00B31559">
      <w:pPr>
        <w:pStyle w:val="a"/>
        <w:spacing w:line="276" w:lineRule="auto"/>
      </w:pPr>
      <w:r>
        <w:t>В заключении заказчик просит вас провести тестирование вашей интеллектуальной системы управления. Состави</w:t>
      </w:r>
      <w:r w:rsidR="009505F4">
        <w:t xml:space="preserve">ть презентацию проделанной </w:t>
      </w:r>
      <w:r>
        <w:t>работы и создать ин</w:t>
      </w:r>
      <w:r w:rsidR="009505F4">
        <w:t xml:space="preserve">струкцию по использованию </w:t>
      </w:r>
      <w:r>
        <w:t>программы.</w:t>
      </w:r>
    </w:p>
    <w:p w14:paraId="36E54636" w14:textId="77777777" w:rsidR="003247BC" w:rsidRPr="003247BC" w:rsidRDefault="003247BC" w:rsidP="00B31559">
      <w:pPr>
        <w:spacing w:line="276" w:lineRule="auto"/>
        <w:rPr>
          <w:rFonts w:ascii="Times New Roman" w:hAnsi="Times New Roman" w:cs="Times New Roman"/>
          <w:sz w:val="28"/>
          <w:szCs w:val="36"/>
        </w:rPr>
      </w:pPr>
    </w:p>
    <w:p w14:paraId="14C35DBC" w14:textId="77777777" w:rsidR="00FC1B0B" w:rsidRDefault="00FC1B0B" w:rsidP="00B31559">
      <w:pPr>
        <w:pStyle w:val="2"/>
        <w:spacing w:line="276" w:lineRule="auto"/>
      </w:pPr>
      <w:r>
        <w:t>Модуль 1</w:t>
      </w:r>
    </w:p>
    <w:p w14:paraId="25EFC027" w14:textId="77777777" w:rsidR="003247BC" w:rsidRPr="003247BC" w:rsidRDefault="0056650A" w:rsidP="00B31559">
      <w:pPr>
        <w:pStyle w:val="a"/>
        <w:spacing w:line="276" w:lineRule="auto"/>
      </w:pPr>
      <w:r>
        <w:t>Создать рабочее пространство, добавить стандартные объекты и реализовать функционал с помощью которого пользователь сможет самостоятельно добавлять и настраивать новые объекты.</w:t>
      </w:r>
    </w:p>
    <w:p w14:paraId="79AB5D40" w14:textId="77777777" w:rsidR="00FC1B0B" w:rsidRDefault="00FC1B0B" w:rsidP="00B31559">
      <w:pPr>
        <w:pStyle w:val="2"/>
        <w:spacing w:line="276" w:lineRule="auto"/>
      </w:pPr>
      <w:r>
        <w:t>Модуль 2</w:t>
      </w:r>
    </w:p>
    <w:p w14:paraId="3E254C39" w14:textId="77777777" w:rsidR="0056650A" w:rsidRPr="0056650A" w:rsidRDefault="0056650A" w:rsidP="00B31559">
      <w:pPr>
        <w:pStyle w:val="a"/>
        <w:spacing w:line="276" w:lineRule="auto"/>
      </w:pPr>
      <w:r>
        <w:t>Добавить функционал по управлению транспортом, анимации. Задать правила поведения транспорта.</w:t>
      </w:r>
    </w:p>
    <w:p w14:paraId="37E9F6CE" w14:textId="77777777" w:rsidR="00FC1B0B" w:rsidRDefault="00FC1B0B" w:rsidP="00B31559">
      <w:pPr>
        <w:pStyle w:val="2"/>
        <w:spacing w:line="276" w:lineRule="auto"/>
      </w:pPr>
      <w:r>
        <w:t>Модуль 3</w:t>
      </w:r>
    </w:p>
    <w:p w14:paraId="25AE1D58" w14:textId="77777777" w:rsidR="0056650A" w:rsidRPr="0056650A" w:rsidRDefault="0056650A" w:rsidP="00B31559">
      <w:pPr>
        <w:pStyle w:val="a"/>
        <w:spacing w:line="276" w:lineRule="auto"/>
      </w:pPr>
      <w:r>
        <w:t>Создание базы данных с таблицами для хранения информации о работе программы и значениями настройки объектов.</w:t>
      </w:r>
    </w:p>
    <w:p w14:paraId="23A89103" w14:textId="77777777" w:rsidR="00FC1B0B" w:rsidRDefault="00FC1B0B" w:rsidP="00B31559">
      <w:pPr>
        <w:pStyle w:val="2"/>
        <w:spacing w:line="276" w:lineRule="auto"/>
      </w:pPr>
      <w:r>
        <w:t>Модуль 4</w:t>
      </w:r>
    </w:p>
    <w:p w14:paraId="14CFE3FA" w14:textId="77777777" w:rsidR="0056650A" w:rsidRPr="0056650A" w:rsidRDefault="0056650A" w:rsidP="00B31559">
      <w:pPr>
        <w:pStyle w:val="a"/>
        <w:spacing w:line="276" w:lineRule="auto"/>
      </w:pPr>
      <w:r w:rsidRPr="0056650A">
        <w:t>Подключение, настройка и обучение модели искусственного интеллекта</w:t>
      </w:r>
      <w:r w:rsidR="009505F4">
        <w:t>. Визуализация</w:t>
      </w:r>
      <w:r>
        <w:t xml:space="preserve"> обучения модели, добавление счётчиков и таймеров.</w:t>
      </w:r>
    </w:p>
    <w:p w14:paraId="0669B707" w14:textId="77777777" w:rsidR="00FC1B0B" w:rsidRDefault="00FC1B0B" w:rsidP="00B31559">
      <w:pPr>
        <w:pStyle w:val="2"/>
        <w:spacing w:line="276" w:lineRule="auto"/>
      </w:pPr>
      <w:r>
        <w:t>Модуль 5</w:t>
      </w:r>
    </w:p>
    <w:p w14:paraId="209F4CC7" w14:textId="77777777" w:rsidR="0056650A" w:rsidRPr="0056650A" w:rsidRDefault="009505F4" w:rsidP="00B31559">
      <w:pPr>
        <w:pStyle w:val="a"/>
        <w:spacing w:line="276" w:lineRule="auto"/>
      </w:pPr>
      <w:r>
        <w:t>Документирование</w:t>
      </w:r>
      <w:r w:rsidR="00B31559">
        <w:t xml:space="preserve"> работы. Создание презен</w:t>
      </w:r>
      <w:r>
        <w:t>тации для заказчика и инструкции</w:t>
      </w:r>
      <w:r w:rsidR="00B31559">
        <w:t xml:space="preserve"> по использованию программы.</w:t>
      </w:r>
    </w:p>
    <w:p w14:paraId="1A5141D7" w14:textId="77777777" w:rsidR="00FC1B0B" w:rsidRDefault="00FC1B0B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3A579CE3" w14:textId="77777777" w:rsidR="00FC1B0B" w:rsidRDefault="00FC1B0B" w:rsidP="0082664F">
      <w:pPr>
        <w:pStyle w:val="1"/>
      </w:pPr>
      <w:r>
        <w:lastRenderedPageBreak/>
        <w:t>Моду</w:t>
      </w:r>
      <w:r w:rsidR="00932A01">
        <w:t>ль 1 Разработка рабочего пространства</w:t>
      </w:r>
      <w:r w:rsidR="00DC4EEC">
        <w:t xml:space="preserve"> и графического интерфейса</w:t>
      </w:r>
      <w:r w:rsidR="00A67381">
        <w:t xml:space="preserve"> (4 часа)</w:t>
      </w:r>
    </w:p>
    <w:p w14:paraId="4E2A8AC1" w14:textId="77777777" w:rsidR="0082664F" w:rsidRDefault="0082664F" w:rsidP="0082664F">
      <w:pPr>
        <w:pStyle w:val="a"/>
      </w:pPr>
      <w:r>
        <w:t xml:space="preserve">Заказчик желает, чтобы архитектор реализовал рабочее пространство, в котором должна быть возможность проводить испытание новых технологий по искусственному интеллекту. Пользователь должен </w:t>
      </w:r>
      <w:r w:rsidR="009505F4">
        <w:t xml:space="preserve">иметь возможность </w:t>
      </w:r>
      <w:r>
        <w:t>добавить объек</w:t>
      </w:r>
      <w:r w:rsidR="007B42AD">
        <w:t>ты в виртуальную сеть и право изменять</w:t>
      </w:r>
      <w:r>
        <w:t xml:space="preserve"> характеристики</w:t>
      </w:r>
      <w:r w:rsidR="007B42AD">
        <w:t xml:space="preserve"> этих объектов</w:t>
      </w:r>
      <w:r>
        <w:t>.</w:t>
      </w:r>
    </w:p>
    <w:p w14:paraId="5119E33B" w14:textId="77777777" w:rsidR="00B32FFD" w:rsidRDefault="00B32FFD" w:rsidP="0082664F">
      <w:pPr>
        <w:pStyle w:val="a"/>
      </w:pPr>
    </w:p>
    <w:p w14:paraId="692F3575" w14:textId="77777777" w:rsidR="0082664F" w:rsidRDefault="006C7823" w:rsidP="00B32FFD">
      <w:pPr>
        <w:pStyle w:val="2"/>
      </w:pPr>
      <w:r>
        <w:t>Задание</w:t>
      </w:r>
      <w:r w:rsidR="00B32FFD">
        <w:t>:</w:t>
      </w:r>
    </w:p>
    <w:p w14:paraId="5322C057" w14:textId="77777777" w:rsidR="00D44741" w:rsidRPr="00AA79C4" w:rsidRDefault="00D44741" w:rsidP="00D44741">
      <w:pPr>
        <w:pStyle w:val="a"/>
      </w:pPr>
      <w:r>
        <w:rPr>
          <w:rFonts w:cs="Times New Roman"/>
          <w:szCs w:val="28"/>
        </w:rPr>
        <w:t xml:space="preserve">Все графические элементы для реализации программы необходимо брать из </w:t>
      </w:r>
      <w:r w:rsidRPr="005E2A3F">
        <w:rPr>
          <w:rFonts w:cs="Times New Roman"/>
          <w:szCs w:val="28"/>
        </w:rPr>
        <w:t>архива</w:t>
      </w:r>
      <w:r>
        <w:rPr>
          <w:rFonts w:cs="Times New Roman"/>
          <w:szCs w:val="28"/>
        </w:rPr>
        <w:t xml:space="preserve"> с ресурсами.</w:t>
      </w:r>
      <w:r w:rsidRPr="005E2A3F">
        <w:rPr>
          <w:rFonts w:cs="Times New Roman"/>
          <w:szCs w:val="28"/>
        </w:rPr>
        <w:t xml:space="preserve"> </w:t>
      </w:r>
      <w:r w:rsidRPr="000422A0">
        <w:rPr>
          <w:rFonts w:cs="Times New Roman"/>
          <w:szCs w:val="28"/>
        </w:rPr>
        <w:t>Ресурсы хранятся в системе контроля версий по ссылке</w:t>
      </w:r>
      <w:r>
        <w:rPr>
          <w:rFonts w:cs="Times New Roman"/>
          <w:szCs w:val="28"/>
        </w:rPr>
        <w:t xml:space="preserve"> </w:t>
      </w:r>
      <w:hyperlink r:id="rId10" w:history="1">
        <w:r w:rsidR="000422A0" w:rsidRPr="000422A0">
          <w:rPr>
            <w:rStyle w:val="Hyperlink"/>
            <w:rFonts w:cs="Times New Roman"/>
            <w:szCs w:val="28"/>
          </w:rPr>
          <w:t>https://github.com/WSRAICS/ChampionshipX</w:t>
        </w:r>
      </w:hyperlink>
    </w:p>
    <w:p w14:paraId="7739A697" w14:textId="77777777" w:rsidR="00F27F45" w:rsidRPr="00F27F45" w:rsidRDefault="00F27F45" w:rsidP="00B32FFD">
      <w:pPr>
        <w:pStyle w:val="a"/>
      </w:pPr>
      <w:r>
        <w:t xml:space="preserve">При создании программы </w:t>
      </w:r>
      <w:r w:rsidR="006C106B">
        <w:t xml:space="preserve">необходимо </w:t>
      </w:r>
      <w:r>
        <w:t xml:space="preserve">предусмотреть </w:t>
      </w:r>
      <w:r w:rsidR="006C106B">
        <w:t xml:space="preserve">название программы: </w:t>
      </w:r>
      <w:r>
        <w:t>«</w:t>
      </w:r>
      <w:r w:rsidR="00195CD4">
        <w:rPr>
          <w:lang w:val="en-US"/>
        </w:rPr>
        <w:t>World</w:t>
      </w:r>
      <w:r w:rsidR="00195CD4" w:rsidRPr="00195CD4">
        <w:t xml:space="preserve"> </w:t>
      </w:r>
      <w:r w:rsidR="00195CD4">
        <w:rPr>
          <w:lang w:val="en-US"/>
        </w:rPr>
        <w:t>Skills</w:t>
      </w:r>
      <w:r w:rsidR="00195CD4" w:rsidRPr="00195CD4">
        <w:t xml:space="preserve"> </w:t>
      </w:r>
      <w:r w:rsidR="00195CD4">
        <w:rPr>
          <w:lang w:val="en-US"/>
        </w:rPr>
        <w:t>X</w:t>
      </w:r>
      <w:r>
        <w:t>»</w:t>
      </w:r>
      <w:r w:rsidR="006C106B">
        <w:t>.</w:t>
      </w:r>
      <w:r w:rsidRPr="00F27F45">
        <w:t xml:space="preserve"> </w:t>
      </w:r>
      <w:r w:rsidR="006C106B">
        <w:t>Программа должна иметь</w:t>
      </w:r>
      <w:r w:rsidR="00570329">
        <w:t xml:space="preserve"> иконку в виде</w:t>
      </w:r>
      <w:r w:rsidR="00195CD4">
        <w:t xml:space="preserve"> светофора</w:t>
      </w:r>
      <w:r w:rsidR="00167E9A">
        <w:t>.</w:t>
      </w:r>
    </w:p>
    <w:p w14:paraId="79B8D8A7" w14:textId="77777777" w:rsidR="00B32FFD" w:rsidRDefault="007A1149" w:rsidP="00B32FFD">
      <w:pPr>
        <w:pStyle w:val="a"/>
      </w:pPr>
      <w:r>
        <w:t>Создать схему дорог города</w:t>
      </w:r>
      <w:r w:rsidR="00B32FFD" w:rsidRPr="00FB3ADC">
        <w:t>.</w:t>
      </w:r>
      <w:r w:rsidR="00B32FFD">
        <w:t xml:space="preserve"> </w:t>
      </w:r>
      <w:r w:rsidR="00B32FFD" w:rsidRPr="00B32FFD">
        <w:t>Необходимо предусмотреть наличие всех элементов дорог</w:t>
      </w:r>
      <w:r w:rsidR="00FB07F6">
        <w:t xml:space="preserve"> с правильным направлением движения (правостороннее)</w:t>
      </w:r>
      <w:r w:rsidR="00B32FFD" w:rsidRPr="00B32FFD">
        <w:t>, их ра</w:t>
      </w:r>
      <w:r w:rsidR="00195CD4">
        <w:t>сположение, согласно шаблону (рисунок 1).</w:t>
      </w:r>
      <w:r w:rsidR="00B32FFD">
        <w:t xml:space="preserve"> Доб</w:t>
      </w:r>
      <w:r w:rsidR="006C106B">
        <w:t>авить</w:t>
      </w:r>
      <w:r w:rsidR="00195CD4">
        <w:t xml:space="preserve"> объекты: «светофор», «пешеходный переход», «пешеход</w:t>
      </w:r>
      <w:r w:rsidR="006C106B">
        <w:t>»</w:t>
      </w:r>
      <w:r w:rsidR="00606882">
        <w:t xml:space="preserve"> и</w:t>
      </w:r>
      <w:r w:rsidR="00195CD4">
        <w:t xml:space="preserve"> «движение запрещено»</w:t>
      </w:r>
      <w:r w:rsidR="00606882">
        <w:t xml:space="preserve"> всех видов</w:t>
      </w:r>
      <w:r w:rsidR="00B32FFD">
        <w:t>.</w:t>
      </w:r>
      <w:r w:rsidR="00B32FFD" w:rsidRPr="00B32FFD">
        <w:t xml:space="preserve"> </w:t>
      </w:r>
    </w:p>
    <w:p w14:paraId="435C6ACA" w14:textId="77777777" w:rsidR="00F27F45" w:rsidRDefault="00116AC8" w:rsidP="00FB3ADC">
      <w:pPr>
        <w:pStyle w:val="a"/>
        <w:ind w:firstLine="0"/>
        <w:jc w:val="left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D61A17B" wp14:editId="657CD0E9">
            <wp:extent cx="5940425" cy="60553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A56B" w14:textId="77777777" w:rsidR="00625AED" w:rsidRDefault="00EC0676" w:rsidP="00EC0676">
      <w:pPr>
        <w:pStyle w:val="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</w:t>
      </w:r>
      <w:r w:rsidR="007A1149">
        <w:rPr>
          <w:rFonts w:cs="Times New Roman"/>
          <w:szCs w:val="28"/>
        </w:rPr>
        <w:t xml:space="preserve">к 1 </w:t>
      </w:r>
      <w:r w:rsidR="0023457D">
        <w:rPr>
          <w:rFonts w:cs="Times New Roman"/>
          <w:szCs w:val="28"/>
        </w:rPr>
        <w:t>– Схема города</w:t>
      </w:r>
    </w:p>
    <w:p w14:paraId="14CBD224" w14:textId="77777777" w:rsidR="00625AED" w:rsidRDefault="00625AED">
      <w:pPr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FB3ADC" w14:paraId="3D4DF9E6" w14:textId="77777777" w:rsidTr="00166BD3">
        <w:tc>
          <w:tcPr>
            <w:tcW w:w="1271" w:type="dxa"/>
          </w:tcPr>
          <w:p w14:paraId="6A496181" w14:textId="77777777" w:rsidR="00FB3ADC" w:rsidRDefault="00050010" w:rsidP="00B32FFD">
            <w:pPr>
              <w:pStyle w:val="a"/>
              <w:ind w:firstLine="0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006763B3" wp14:editId="19687078">
                  <wp:extent cx="379603" cy="373380"/>
                  <wp:effectExtent l="0" t="0" r="1905" b="7620"/>
                  <wp:docPr id="4" name="Рисунок 4" descr="https://auto.mail.ru/img/html/pdd/signs/3_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auto.mail.ru/img/html/pdd/signs/3_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12" cy="37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1C2E7512" w14:textId="77777777" w:rsidR="00FB3ADC" w:rsidRDefault="00D05F59" w:rsidP="00B32FFD">
            <w:pPr>
              <w:pStyle w:val="a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вижение запрещено</w:t>
            </w:r>
          </w:p>
        </w:tc>
      </w:tr>
      <w:tr w:rsidR="00606882" w14:paraId="3C98D1DA" w14:textId="77777777" w:rsidTr="00166BD3">
        <w:tc>
          <w:tcPr>
            <w:tcW w:w="1271" w:type="dxa"/>
          </w:tcPr>
          <w:p w14:paraId="7378B588" w14:textId="77777777" w:rsidR="00606882" w:rsidRDefault="00782A73" w:rsidP="00B32FFD">
            <w:pPr>
              <w:pStyle w:val="a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56AF66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26.25pt">
                  <v:imagedata r:id="rId13" o:title="HeavyBlock2"/>
                </v:shape>
              </w:pict>
            </w:r>
          </w:p>
        </w:tc>
        <w:tc>
          <w:tcPr>
            <w:tcW w:w="8074" w:type="dxa"/>
          </w:tcPr>
          <w:p w14:paraId="78D91F75" w14:textId="77777777" w:rsidR="00606882" w:rsidRDefault="00606882" w:rsidP="00B32FFD">
            <w:pPr>
              <w:pStyle w:val="a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зд грузовых автомобилей запрещён</w:t>
            </w:r>
          </w:p>
        </w:tc>
      </w:tr>
      <w:tr w:rsidR="00606882" w14:paraId="4335B8A7" w14:textId="77777777" w:rsidTr="00166BD3">
        <w:tc>
          <w:tcPr>
            <w:tcW w:w="1271" w:type="dxa"/>
          </w:tcPr>
          <w:p w14:paraId="4DB765E5" w14:textId="77777777" w:rsidR="00606882" w:rsidRDefault="00782A73" w:rsidP="00B32FFD">
            <w:pPr>
              <w:pStyle w:val="a"/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pict w14:anchorId="21EA698E">
                <v:shape id="_x0000_i1026" type="#_x0000_t75" style="width:26.25pt;height:26.25pt">
                  <v:imagedata r:id="rId14" o:title="VagonBlock"/>
                </v:shape>
              </w:pict>
            </w:r>
          </w:p>
        </w:tc>
        <w:tc>
          <w:tcPr>
            <w:tcW w:w="8074" w:type="dxa"/>
          </w:tcPr>
          <w:p w14:paraId="0FCCE9E5" w14:textId="77777777" w:rsidR="00606882" w:rsidRDefault="00606882" w:rsidP="00B32FFD">
            <w:pPr>
              <w:pStyle w:val="a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езд автомобилей с прицепом запрещён</w:t>
            </w:r>
          </w:p>
        </w:tc>
      </w:tr>
      <w:tr w:rsidR="00FB3ADC" w14:paraId="0256CC93" w14:textId="77777777" w:rsidTr="00166BD3">
        <w:tc>
          <w:tcPr>
            <w:tcW w:w="1271" w:type="dxa"/>
          </w:tcPr>
          <w:p w14:paraId="7EF9BCED" w14:textId="77777777" w:rsidR="00FB3ADC" w:rsidRDefault="000B4ABA" w:rsidP="00B32FFD">
            <w:pPr>
              <w:pStyle w:val="a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38E0230F" wp14:editId="09ADD251">
                  <wp:extent cx="330200" cy="330200"/>
                  <wp:effectExtent l="0" t="0" r="0" b="0"/>
                  <wp:docPr id="3" name="Рисунок 6" descr="TLyello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TLyello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4DD1BD45" w14:textId="77777777" w:rsidR="00FB3ADC" w:rsidRPr="00625AED" w:rsidRDefault="009974E7" w:rsidP="00D05F59">
            <w:pPr>
              <w:pStyle w:val="a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етофор</w:t>
            </w:r>
            <w:r w:rsidR="00625AED">
              <w:rPr>
                <w:rFonts w:cs="Times New Roman"/>
                <w:szCs w:val="28"/>
              </w:rPr>
              <w:t xml:space="preserve">. </w:t>
            </w:r>
          </w:p>
        </w:tc>
      </w:tr>
      <w:tr w:rsidR="00FB3ADC" w14:paraId="6B45100A" w14:textId="77777777" w:rsidTr="00166BD3">
        <w:tc>
          <w:tcPr>
            <w:tcW w:w="1271" w:type="dxa"/>
            <w:shd w:val="clear" w:color="auto" w:fill="808080" w:themeFill="background1" w:themeFillShade="80"/>
          </w:tcPr>
          <w:p w14:paraId="56F2C1F9" w14:textId="77777777" w:rsidR="00FB3ADC" w:rsidRDefault="000B4ABA" w:rsidP="00B32FFD">
            <w:pPr>
              <w:pStyle w:val="a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6C6A150F" wp14:editId="3CB6E406">
                  <wp:extent cx="330200" cy="330200"/>
                  <wp:effectExtent l="0" t="0" r="0" b="0"/>
                  <wp:docPr id="7" name="Рисунок 7" descr="Zhorizont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horizont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4" w:type="dxa"/>
          </w:tcPr>
          <w:p w14:paraId="3A084B7F" w14:textId="77777777" w:rsidR="00FB3ADC" w:rsidRDefault="00171982" w:rsidP="004863DD">
            <w:pPr>
              <w:pStyle w:val="a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шеходный переход</w:t>
            </w:r>
            <w:r w:rsidR="00A75A4C">
              <w:rPr>
                <w:rFonts w:cs="Times New Roman"/>
                <w:szCs w:val="28"/>
              </w:rPr>
              <w:t xml:space="preserve">. </w:t>
            </w:r>
          </w:p>
        </w:tc>
      </w:tr>
      <w:tr w:rsidR="004863DD" w14:paraId="6CF962A8" w14:textId="77777777" w:rsidTr="00166BD3">
        <w:tc>
          <w:tcPr>
            <w:tcW w:w="1271" w:type="dxa"/>
            <w:shd w:val="clear" w:color="auto" w:fill="auto"/>
          </w:tcPr>
          <w:p w14:paraId="538545B8" w14:textId="77777777" w:rsidR="004863DD" w:rsidRDefault="00782A73" w:rsidP="00B32FFD">
            <w:pPr>
              <w:pStyle w:val="a"/>
              <w:ind w:firstLine="0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pict w14:anchorId="4F569285">
                <v:shape id="_x0000_i1027" type="#_x0000_t75" style="width:25.5pt;height:25.5pt">
                  <v:imagedata r:id="rId17" o:title="Pedestrain"/>
                </v:shape>
              </w:pict>
            </w:r>
          </w:p>
        </w:tc>
        <w:tc>
          <w:tcPr>
            <w:tcW w:w="8074" w:type="dxa"/>
            <w:shd w:val="clear" w:color="auto" w:fill="auto"/>
          </w:tcPr>
          <w:p w14:paraId="3AD087E0" w14:textId="77777777" w:rsidR="004863DD" w:rsidRDefault="004863DD" w:rsidP="00D05F59">
            <w:pPr>
              <w:pStyle w:val="a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ешеход. </w:t>
            </w:r>
          </w:p>
        </w:tc>
      </w:tr>
    </w:tbl>
    <w:p w14:paraId="364AAF68" w14:textId="77777777" w:rsidR="008F194E" w:rsidRDefault="008F194E" w:rsidP="0023457D">
      <w:pPr>
        <w:pStyle w:val="a"/>
        <w:ind w:firstLine="0"/>
        <w:rPr>
          <w:rFonts w:cs="Times New Roman"/>
          <w:szCs w:val="28"/>
        </w:rPr>
      </w:pPr>
    </w:p>
    <w:p w14:paraId="6A3803AB" w14:textId="77777777" w:rsidR="008F194E" w:rsidRPr="00625AED" w:rsidRDefault="008F194E" w:rsidP="008F194E">
      <w:pPr>
        <w:pStyle w:val="a"/>
        <w:jc w:val="center"/>
        <w:rPr>
          <w:rFonts w:cs="Times New Roman"/>
          <w:szCs w:val="28"/>
        </w:rPr>
      </w:pPr>
    </w:p>
    <w:p w14:paraId="01F19DA1" w14:textId="77777777" w:rsidR="00D32D4C" w:rsidRDefault="00570329" w:rsidP="00B32FFD">
      <w:pPr>
        <w:pStyle w:val="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ользовательский интерфейс добавьте </w:t>
      </w:r>
      <w:r>
        <w:rPr>
          <w:rFonts w:cs="Times New Roman"/>
          <w:szCs w:val="28"/>
          <w:lang w:val="en-US"/>
        </w:rPr>
        <w:t>label</w:t>
      </w:r>
      <w:r>
        <w:rPr>
          <w:rFonts w:cs="Times New Roman"/>
          <w:szCs w:val="28"/>
        </w:rPr>
        <w:t>, в котором отображаются коорди</w:t>
      </w:r>
      <w:r w:rsidR="007A1149">
        <w:rPr>
          <w:rFonts w:cs="Times New Roman"/>
          <w:szCs w:val="28"/>
        </w:rPr>
        <w:t>наты ячейки дороги</w:t>
      </w:r>
      <w:r w:rsidR="00E53571">
        <w:rPr>
          <w:rFonts w:cs="Times New Roman"/>
          <w:szCs w:val="28"/>
        </w:rPr>
        <w:t>, на которую</w:t>
      </w:r>
      <w:r>
        <w:rPr>
          <w:rFonts w:cs="Times New Roman"/>
          <w:szCs w:val="28"/>
        </w:rPr>
        <w:t xml:space="preserve"> пользователь наводит указатель мыши. </w:t>
      </w:r>
      <w:r w:rsidR="00AA79C4">
        <w:rPr>
          <w:rFonts w:cs="Times New Roman"/>
          <w:szCs w:val="28"/>
        </w:rPr>
        <w:t xml:space="preserve">Выполнить создание пользовательского интерфейса, позволяющего пользователю добавлять </w:t>
      </w:r>
      <w:r w:rsidR="00DC5E4F">
        <w:rPr>
          <w:rFonts w:cs="Times New Roman"/>
          <w:szCs w:val="28"/>
        </w:rPr>
        <w:t>новые объекты</w:t>
      </w:r>
      <w:r w:rsidR="00472C1B">
        <w:rPr>
          <w:rFonts w:cs="Times New Roman"/>
          <w:szCs w:val="28"/>
        </w:rPr>
        <w:t xml:space="preserve"> и удалять старые объекты</w:t>
      </w:r>
      <w:r w:rsidR="00DC5E4F">
        <w:rPr>
          <w:rFonts w:cs="Times New Roman"/>
          <w:szCs w:val="28"/>
        </w:rPr>
        <w:t xml:space="preserve"> </w:t>
      </w:r>
      <w:r w:rsidR="007A1149">
        <w:rPr>
          <w:rFonts w:cs="Times New Roman"/>
          <w:szCs w:val="28"/>
        </w:rPr>
        <w:t>со схемы дорог города</w:t>
      </w:r>
      <w:r w:rsidR="00DC5E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21562">
        <w:rPr>
          <w:rFonts w:cs="Times New Roman"/>
          <w:szCs w:val="28"/>
        </w:rPr>
        <w:t>Для реализации функции добавления после нажатия на кнопк</w:t>
      </w:r>
      <w:r w:rsidR="00D05F59">
        <w:rPr>
          <w:rFonts w:cs="Times New Roman"/>
          <w:szCs w:val="28"/>
        </w:rPr>
        <w:t>у «Добавить объект» появляются четыре кноп</w:t>
      </w:r>
      <w:r w:rsidR="00CA2AC0">
        <w:rPr>
          <w:rFonts w:cs="Times New Roman"/>
          <w:szCs w:val="28"/>
        </w:rPr>
        <w:t>к</w:t>
      </w:r>
      <w:r w:rsidR="00D05F59">
        <w:rPr>
          <w:rFonts w:cs="Times New Roman"/>
          <w:szCs w:val="28"/>
        </w:rPr>
        <w:t>и</w:t>
      </w:r>
      <w:r w:rsidR="00421562">
        <w:rPr>
          <w:rFonts w:cs="Times New Roman"/>
          <w:szCs w:val="28"/>
        </w:rPr>
        <w:t xml:space="preserve"> с картинками объектов (св</w:t>
      </w:r>
      <w:r w:rsidR="00D05F59">
        <w:rPr>
          <w:rFonts w:cs="Times New Roman"/>
          <w:szCs w:val="28"/>
        </w:rPr>
        <w:t>етофор, пешеходный переход, пешеход,</w:t>
      </w:r>
      <w:r w:rsidR="00CA2AC0">
        <w:rPr>
          <w:rFonts w:cs="Times New Roman"/>
          <w:szCs w:val="28"/>
        </w:rPr>
        <w:t xml:space="preserve"> движение запрещено</w:t>
      </w:r>
      <w:r w:rsidR="00421562">
        <w:rPr>
          <w:rFonts w:cs="Times New Roman"/>
          <w:szCs w:val="28"/>
        </w:rPr>
        <w:t>)</w:t>
      </w:r>
      <w:r w:rsidR="003F31DB">
        <w:rPr>
          <w:rFonts w:cs="Times New Roman"/>
          <w:szCs w:val="28"/>
        </w:rPr>
        <w:t>.</w:t>
      </w:r>
      <w:r w:rsidR="00D05F59">
        <w:rPr>
          <w:rFonts w:cs="Times New Roman"/>
          <w:szCs w:val="28"/>
        </w:rPr>
        <w:t xml:space="preserve"> После выбора одной из четырех</w:t>
      </w:r>
      <w:r w:rsidR="00EC5978">
        <w:rPr>
          <w:rFonts w:cs="Times New Roman"/>
          <w:szCs w:val="28"/>
        </w:rPr>
        <w:t xml:space="preserve"> кнопок пользователь нажимает на рабочее пространство</w:t>
      </w:r>
      <w:r w:rsidR="00D32D4C">
        <w:rPr>
          <w:rFonts w:cs="Times New Roman"/>
          <w:szCs w:val="28"/>
        </w:rPr>
        <w:t>,</w:t>
      </w:r>
      <w:r w:rsidR="00EC5978">
        <w:rPr>
          <w:rFonts w:cs="Times New Roman"/>
          <w:szCs w:val="28"/>
        </w:rPr>
        <w:t xml:space="preserve"> и создаётся объект.</w:t>
      </w:r>
      <w:r w:rsidR="00D32D4C">
        <w:rPr>
          <w:rFonts w:cs="Times New Roman"/>
          <w:szCs w:val="28"/>
        </w:rPr>
        <w:t xml:space="preserve"> Объект может быть создан только в конкретном, определенном для него месте</w:t>
      </w:r>
      <w:r w:rsidR="00313FC8">
        <w:rPr>
          <w:rFonts w:cs="Times New Roman"/>
          <w:szCs w:val="28"/>
        </w:rPr>
        <w:t>.</w:t>
      </w:r>
    </w:p>
    <w:p w14:paraId="2D38C92F" w14:textId="77777777" w:rsidR="00EC5978" w:rsidRDefault="00D32D4C" w:rsidP="00B32FFD">
      <w:pPr>
        <w:pStyle w:val="a"/>
        <w:rPr>
          <w:rFonts w:cs="Times New Roman"/>
          <w:szCs w:val="28"/>
        </w:rPr>
      </w:pPr>
      <w:r>
        <w:rPr>
          <w:rFonts w:cs="Times New Roman"/>
          <w:szCs w:val="28"/>
        </w:rPr>
        <w:t>Допустимое расположение объектов</w:t>
      </w:r>
      <w:r w:rsidR="00EC5978">
        <w:rPr>
          <w:rFonts w:cs="Times New Roman"/>
          <w:szCs w:val="28"/>
        </w:rPr>
        <w:t>:</w:t>
      </w:r>
    </w:p>
    <w:p w14:paraId="768AE38B" w14:textId="77777777" w:rsidR="00EC5978" w:rsidRDefault="00EC5978" w:rsidP="00EC5978">
      <w:pPr>
        <w:pStyle w:val="a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ветофор –</w:t>
      </w:r>
      <w:r w:rsidR="00D05F59">
        <w:rPr>
          <w:rFonts w:cs="Times New Roman"/>
          <w:szCs w:val="28"/>
        </w:rPr>
        <w:t xml:space="preserve"> въезд на</w:t>
      </w:r>
      <w:r>
        <w:rPr>
          <w:rFonts w:cs="Times New Roman"/>
          <w:szCs w:val="28"/>
        </w:rPr>
        <w:t xml:space="preserve"> перекресток</w:t>
      </w:r>
      <w:r w:rsidR="00430CFA">
        <w:rPr>
          <w:rFonts w:cs="Times New Roman"/>
          <w:szCs w:val="28"/>
        </w:rPr>
        <w:t>;</w:t>
      </w:r>
    </w:p>
    <w:p w14:paraId="494849AD" w14:textId="77777777" w:rsidR="00EC5978" w:rsidRDefault="00D05F59" w:rsidP="00EC5978">
      <w:pPr>
        <w:pStyle w:val="a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шеходный переход</w:t>
      </w:r>
      <w:r w:rsidR="00EC5978">
        <w:rPr>
          <w:rFonts w:cs="Times New Roman"/>
          <w:szCs w:val="28"/>
        </w:rPr>
        <w:t xml:space="preserve"> – дорога</w:t>
      </w:r>
      <w:r w:rsidR="00430CFA">
        <w:rPr>
          <w:rFonts w:cs="Times New Roman"/>
          <w:szCs w:val="28"/>
        </w:rPr>
        <w:t>;</w:t>
      </w:r>
    </w:p>
    <w:p w14:paraId="753F4730" w14:textId="77777777" w:rsidR="00EC5978" w:rsidRPr="00D05F59" w:rsidRDefault="00EC5978" w:rsidP="00D05F59">
      <w:pPr>
        <w:pStyle w:val="a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шехо</w:t>
      </w:r>
      <w:r w:rsidR="00F62798">
        <w:rPr>
          <w:rFonts w:cs="Times New Roman"/>
          <w:szCs w:val="28"/>
        </w:rPr>
        <w:t>д – рядом с пешеходным переходом</w:t>
      </w:r>
      <w:r w:rsidR="00430CFA">
        <w:rPr>
          <w:rFonts w:cs="Times New Roman"/>
          <w:szCs w:val="28"/>
        </w:rPr>
        <w:t>;</w:t>
      </w:r>
    </w:p>
    <w:p w14:paraId="179AF85F" w14:textId="77777777" w:rsidR="00CA2AC0" w:rsidRDefault="00CA2AC0" w:rsidP="00EC5978">
      <w:pPr>
        <w:pStyle w:val="a"/>
        <w:numPr>
          <w:ilvl w:val="0"/>
          <w:numId w:val="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вижение запрещено – дорога</w:t>
      </w:r>
      <w:r w:rsidR="00430CFA">
        <w:rPr>
          <w:rFonts w:cs="Times New Roman"/>
          <w:szCs w:val="28"/>
        </w:rPr>
        <w:t>.</w:t>
      </w:r>
    </w:p>
    <w:p w14:paraId="2F3718C6" w14:textId="77777777" w:rsidR="00430CFA" w:rsidRDefault="00430CFA" w:rsidP="00430CFA">
      <w:pPr>
        <w:pStyle w:val="a"/>
        <w:rPr>
          <w:rFonts w:cs="Times New Roman"/>
          <w:szCs w:val="28"/>
        </w:rPr>
      </w:pPr>
    </w:p>
    <w:p w14:paraId="6FBE299C" w14:textId="77777777" w:rsidR="00472C1B" w:rsidRDefault="003F31DB" w:rsidP="00BC301B">
      <w:pPr>
        <w:pStyle w:val="a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даления объекта у пользователя должна быть возможность выбрать объект с помощью щелчка мыши. </w:t>
      </w:r>
      <w:r w:rsidR="00430CFA">
        <w:rPr>
          <w:rFonts w:cs="Times New Roman"/>
          <w:szCs w:val="28"/>
        </w:rPr>
        <w:t>При выборе объекта он</w:t>
      </w:r>
      <w:r>
        <w:rPr>
          <w:rFonts w:cs="Times New Roman"/>
          <w:szCs w:val="28"/>
        </w:rPr>
        <w:t xml:space="preserve"> </w:t>
      </w:r>
      <w:r w:rsidR="00430CFA">
        <w:rPr>
          <w:rFonts w:cs="Times New Roman"/>
          <w:szCs w:val="28"/>
        </w:rPr>
        <w:t>выделяется рамкой</w:t>
      </w:r>
      <w:r w:rsidR="00335A4C">
        <w:rPr>
          <w:rFonts w:cs="Times New Roman"/>
          <w:szCs w:val="28"/>
        </w:rPr>
        <w:t>, появляются настройки объекта</w:t>
      </w:r>
      <w:r w:rsidR="00430CFA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кнопка «Удалить объект</w:t>
      </w:r>
      <w:r w:rsidR="004E2D65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становится </w:t>
      </w:r>
      <w:r>
        <w:rPr>
          <w:rFonts w:cs="Times New Roman"/>
          <w:szCs w:val="28"/>
        </w:rPr>
        <w:lastRenderedPageBreak/>
        <w:t>активной</w:t>
      </w:r>
      <w:r w:rsidR="004E2D65">
        <w:rPr>
          <w:rFonts w:cs="Times New Roman"/>
          <w:szCs w:val="28"/>
        </w:rPr>
        <w:t>.</w:t>
      </w:r>
      <w:r w:rsidR="00427B0E">
        <w:rPr>
          <w:rFonts w:cs="Times New Roman"/>
          <w:szCs w:val="28"/>
        </w:rPr>
        <w:t xml:space="preserve"> Пользователь должен иметь возможность снять выделение с объекта при нажатии на пус</w:t>
      </w:r>
      <w:r w:rsidR="007A1149">
        <w:rPr>
          <w:rFonts w:cs="Times New Roman"/>
          <w:szCs w:val="28"/>
        </w:rPr>
        <w:t>тое место в схеме</w:t>
      </w:r>
      <w:r w:rsidR="00427B0E">
        <w:rPr>
          <w:rFonts w:cs="Times New Roman"/>
          <w:szCs w:val="28"/>
        </w:rPr>
        <w:t xml:space="preserve"> или при переключении на другой объект (пропадает рамка и скрываются настройки объекта). </w:t>
      </w:r>
    </w:p>
    <w:p w14:paraId="6D4F4306" w14:textId="77777777" w:rsidR="00AA79C4" w:rsidRDefault="00D44741" w:rsidP="00BC301B">
      <w:pPr>
        <w:pStyle w:val="a"/>
        <w:spacing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должен иметь возможность </w:t>
      </w:r>
      <w:r w:rsidR="00430CFA">
        <w:rPr>
          <w:rFonts w:cs="Times New Roman"/>
          <w:szCs w:val="28"/>
        </w:rPr>
        <w:t xml:space="preserve">поменять </w:t>
      </w:r>
      <w:r>
        <w:rPr>
          <w:rFonts w:cs="Times New Roman"/>
          <w:szCs w:val="28"/>
        </w:rPr>
        <w:t>характеристики</w:t>
      </w:r>
      <w:r w:rsidR="004E2D65">
        <w:rPr>
          <w:rFonts w:cs="Times New Roman"/>
          <w:szCs w:val="28"/>
        </w:rPr>
        <w:t xml:space="preserve"> выбранных</w:t>
      </w:r>
      <w:r>
        <w:rPr>
          <w:rFonts w:cs="Times New Roman"/>
          <w:szCs w:val="28"/>
        </w:rPr>
        <w:t xml:space="preserve"> объектов.</w:t>
      </w:r>
      <w:r w:rsidR="00430CFA">
        <w:rPr>
          <w:rFonts w:cs="Times New Roman"/>
          <w:szCs w:val="28"/>
        </w:rPr>
        <w:t xml:space="preserve"> У каждого типа объектов есть</w:t>
      </w:r>
      <w:r w:rsidR="00F94C2D">
        <w:rPr>
          <w:rFonts w:cs="Times New Roman"/>
          <w:szCs w:val="28"/>
        </w:rPr>
        <w:t xml:space="preserve"> специализированные характеристики</w:t>
      </w:r>
      <w:r w:rsidR="002824F6">
        <w:rPr>
          <w:rFonts w:cs="Times New Roman"/>
          <w:szCs w:val="28"/>
        </w:rPr>
        <w:t>.</w:t>
      </w:r>
    </w:p>
    <w:p w14:paraId="14CB390A" w14:textId="77777777" w:rsidR="008D6C86" w:rsidRDefault="008D6C86" w:rsidP="00F94C2D">
      <w:pPr>
        <w:pStyle w:val="a"/>
      </w:pPr>
    </w:p>
    <w:p w14:paraId="5357F1D9" w14:textId="77777777" w:rsidR="00F94C2D" w:rsidRDefault="00430CFA" w:rsidP="00F94C2D">
      <w:pPr>
        <w:pStyle w:val="a"/>
      </w:pPr>
      <w:r>
        <w:t>Характеристики объектов</w:t>
      </w:r>
      <w:r w:rsidR="00F94C2D">
        <w:t>:</w:t>
      </w:r>
    </w:p>
    <w:p w14:paraId="6FE5FB07" w14:textId="77777777" w:rsidR="00742812" w:rsidRDefault="00F94C2D" w:rsidP="007623AC">
      <w:pPr>
        <w:pStyle w:val="a"/>
        <w:numPr>
          <w:ilvl w:val="0"/>
          <w:numId w:val="1"/>
        </w:numPr>
      </w:pPr>
      <w:r>
        <w:t>Пешеход – таймер появления на зебре</w:t>
      </w:r>
      <w:r w:rsidR="00742812">
        <w:t xml:space="preserve">, реализованный с помощью </w:t>
      </w:r>
      <w:r w:rsidR="00742812">
        <w:rPr>
          <w:lang w:val="en-US"/>
        </w:rPr>
        <w:t>label</w:t>
      </w:r>
      <w:r w:rsidR="00742812">
        <w:t xml:space="preserve"> и кнопок</w:t>
      </w:r>
      <w:r w:rsidR="00472C1B">
        <w:t xml:space="preserve"> «+1 сек.» и «-1 сек.»</w:t>
      </w:r>
      <w:r>
        <w:t xml:space="preserve"> (пешеход проходит зебру всегда за 5 секунд)</w:t>
      </w:r>
      <w:r w:rsidR="00742812">
        <w:t>;</w:t>
      </w:r>
    </w:p>
    <w:p w14:paraId="64DC3CA4" w14:textId="77777777" w:rsidR="002824F6" w:rsidRDefault="002824F6" w:rsidP="007623AC">
      <w:pPr>
        <w:pStyle w:val="a"/>
        <w:numPr>
          <w:ilvl w:val="0"/>
          <w:numId w:val="1"/>
        </w:numPr>
      </w:pPr>
      <w:r>
        <w:t>Движение запрещено – транспорт, обозначенный на знаке не имеет право проезжать по дороге с данным знаком. Настройка происходит в виде</w:t>
      </w:r>
      <w:r w:rsidR="008D6C86" w:rsidRPr="008D6C86">
        <w:t xml:space="preserve"> </w:t>
      </w:r>
      <w:r w:rsidR="008D6C86">
        <w:t>набора</w:t>
      </w:r>
      <w:r>
        <w:t xml:space="preserve"> </w:t>
      </w:r>
      <w:r w:rsidR="00E05C51" w:rsidRPr="00E05C51">
        <w:t>полей выбора</w:t>
      </w:r>
      <w:r w:rsidR="008D6C86">
        <w:t>, каждый из которых предназначен для определенного вида транспорта.</w:t>
      </w:r>
      <w:r w:rsidR="0023457D" w:rsidRPr="0023457D">
        <w:t xml:space="preserve"> </w:t>
      </w:r>
      <w:r w:rsidR="0023457D">
        <w:t xml:space="preserve">При включении одного из </w:t>
      </w:r>
      <w:r w:rsidR="00E05C51">
        <w:rPr>
          <w:lang w:val="en-US"/>
        </w:rPr>
        <w:t>поля</w:t>
      </w:r>
      <w:r w:rsidR="0023457D" w:rsidRPr="00E05C51">
        <w:t xml:space="preserve"> </w:t>
      </w:r>
      <w:r w:rsidR="0023457D">
        <w:t>остальные выключаються</w:t>
      </w:r>
    </w:p>
    <w:p w14:paraId="700F5E94" w14:textId="77777777" w:rsidR="00BE5D92" w:rsidRDefault="00742812" w:rsidP="00BC301B">
      <w:pPr>
        <w:pStyle w:val="a"/>
        <w:spacing w:line="276" w:lineRule="auto"/>
        <w:rPr>
          <w:rFonts w:cs="Times New Roman"/>
          <w:b/>
          <w:sz w:val="36"/>
          <w:szCs w:val="36"/>
        </w:rPr>
      </w:pPr>
      <w:r>
        <w:t>Созданная</w:t>
      </w:r>
      <w:r w:rsidR="004E2D65">
        <w:t xml:space="preserve"> программа должна быть сохранена в формате скомпилированного приложения</w:t>
      </w:r>
      <w:r w:rsidR="007D4601">
        <w:t>, либо создать скрипт файл (.</w:t>
      </w:r>
      <w:r w:rsidR="007D4601">
        <w:rPr>
          <w:lang w:val="en-US"/>
        </w:rPr>
        <w:t>bat</w:t>
      </w:r>
      <w:r w:rsidR="007D4601" w:rsidRPr="007D4601">
        <w:t>)</w:t>
      </w:r>
      <w:r w:rsidR="007D4601">
        <w:t>,</w:t>
      </w:r>
      <w:r w:rsidR="007D4601" w:rsidRPr="007D4601">
        <w:t xml:space="preserve"> </w:t>
      </w:r>
      <w:r w:rsidR="007D4601">
        <w:t>запускающий приложение</w:t>
      </w:r>
      <w:r>
        <w:t>;</w:t>
      </w:r>
      <w:r w:rsidR="004E2D65">
        <w:t xml:space="preserve"> необходимо приложить скриншот интерфейса. Приложение, скриншот и проект необходимо загрузить на платформу </w:t>
      </w:r>
      <w:r w:rsidR="004E2D65" w:rsidRPr="00781A23">
        <w:t xml:space="preserve">контроля </w:t>
      </w:r>
      <w:r w:rsidR="004E2D65" w:rsidRPr="00050010">
        <w:t xml:space="preserve">версий </w:t>
      </w:r>
      <w:r w:rsidR="000422A0">
        <w:rPr>
          <w:lang w:val="en-US"/>
        </w:rPr>
        <w:t>GitHub</w:t>
      </w:r>
      <w:r w:rsidRPr="00050010">
        <w:t>,</w:t>
      </w:r>
      <w:r w:rsidR="004E2D65" w:rsidRPr="00050010">
        <w:t xml:space="preserve"> </w:t>
      </w:r>
      <w:r w:rsidR="001A0BF3" w:rsidRPr="00050010">
        <w:t>в свой</w:t>
      </w:r>
      <w:r w:rsidR="001A0BF3">
        <w:t xml:space="preserve"> репозиторий</w:t>
      </w:r>
      <w:r w:rsidR="004E2D65">
        <w:t>.</w:t>
      </w:r>
      <w:r w:rsidR="006B605E">
        <w:t xml:space="preserve"> Репозиторий назовите своей фамилией на латинице.</w:t>
      </w:r>
      <w:r w:rsidR="00781A23">
        <w:t xml:space="preserve"> Инструкция по загрузке находится в репозитории с ресурсами.</w:t>
      </w:r>
      <w:r w:rsidR="00BE5D92">
        <w:rPr>
          <w:rFonts w:cs="Times New Roman"/>
          <w:b/>
          <w:sz w:val="36"/>
          <w:szCs w:val="36"/>
        </w:rPr>
        <w:br w:type="page"/>
      </w:r>
    </w:p>
    <w:p w14:paraId="18AC4F66" w14:textId="77777777" w:rsidR="00FC1B0B" w:rsidRDefault="00FC1B0B" w:rsidP="00BE5D92">
      <w:pPr>
        <w:pStyle w:val="1"/>
      </w:pPr>
      <w:r>
        <w:lastRenderedPageBreak/>
        <w:t>Модуль 2 Разработка системы управления</w:t>
      </w:r>
      <w:r w:rsidR="00A67381">
        <w:t xml:space="preserve"> (4 часа)</w:t>
      </w:r>
    </w:p>
    <w:p w14:paraId="256ECACE" w14:textId="77777777" w:rsidR="00851D6D" w:rsidRPr="00851D6D" w:rsidRDefault="00742812" w:rsidP="00851D6D">
      <w:pPr>
        <w:pStyle w:val="a"/>
      </w:pPr>
      <w:r>
        <w:t>В данном модуле В</w:t>
      </w:r>
      <w:r w:rsidR="00851D6D">
        <w:t xml:space="preserve">ам предстоит создавать систему управления, включающую в себя методы по управлению </w:t>
      </w:r>
      <w:r w:rsidR="007623AC">
        <w:t>светофорами</w:t>
      </w:r>
      <w:r>
        <w:t xml:space="preserve"> в ручном и автоматическом</w:t>
      </w:r>
      <w:r w:rsidR="00851D6D">
        <w:t xml:space="preserve"> режимах. Предусмотр</w:t>
      </w:r>
      <w:r w:rsidR="007623AC">
        <w:t>еть правила поведения транспортных средств</w:t>
      </w:r>
      <w:r w:rsidR="00851D6D">
        <w:t>.</w:t>
      </w:r>
    </w:p>
    <w:p w14:paraId="26671701" w14:textId="77777777" w:rsidR="00BE5D92" w:rsidRDefault="006C7823" w:rsidP="00BE5D92">
      <w:pPr>
        <w:pStyle w:val="2"/>
      </w:pPr>
      <w:r>
        <w:t>Задание</w:t>
      </w:r>
      <w:r w:rsidR="00BE5D92">
        <w:t>:</w:t>
      </w:r>
    </w:p>
    <w:p w14:paraId="5BEA56DB" w14:textId="77777777" w:rsidR="002C101F" w:rsidRDefault="002C101F" w:rsidP="002C101F">
      <w:pPr>
        <w:pStyle w:val="a"/>
        <w:spacing w:line="276" w:lineRule="auto"/>
      </w:pPr>
      <w:r>
        <w:t>Создайте кнопку «Режим по времени» и реализуйте функцию по настройке светофоров так что бы они переключались между зеленым и красным цветом раз в 5 секунд.</w:t>
      </w:r>
    </w:p>
    <w:p w14:paraId="4812F310" w14:textId="77777777" w:rsidR="002C101F" w:rsidRDefault="002C101F" w:rsidP="002C101F">
      <w:pPr>
        <w:pStyle w:val="a"/>
        <w:spacing w:line="276" w:lineRule="auto"/>
      </w:pPr>
      <w:r>
        <w:t>Создайте кнопку «Режим по транспорту» и реализуйте функцию по настройке светофоров так что бы они переключались на зеленый, когда к ним приближается транспорт</w:t>
      </w:r>
      <w:r w:rsidR="00E47297">
        <w:t xml:space="preserve"> (транспорт находится в соседней ячейке)</w:t>
      </w:r>
      <w:r>
        <w:t>.</w:t>
      </w:r>
    </w:p>
    <w:p w14:paraId="1A038F0C" w14:textId="77777777" w:rsidR="00B722C2" w:rsidRPr="00B722C2" w:rsidRDefault="00B722C2" w:rsidP="002C101F">
      <w:pPr>
        <w:pStyle w:val="a"/>
        <w:spacing w:line="276" w:lineRule="auto"/>
      </w:pPr>
      <w:r>
        <w:t xml:space="preserve">Создайте </w:t>
      </w:r>
      <w:r>
        <w:rPr>
          <w:lang w:val="en-US"/>
        </w:rPr>
        <w:t>label</w:t>
      </w:r>
      <w:r>
        <w:t>, который отображает текущий режим работы светофоров.</w:t>
      </w:r>
      <w:r w:rsidRPr="00B722C2">
        <w:t xml:space="preserve"> </w:t>
      </w:r>
    </w:p>
    <w:p w14:paraId="159377DC" w14:textId="77777777" w:rsidR="002C101F" w:rsidRDefault="008D6C86" w:rsidP="002C101F">
      <w:pPr>
        <w:pStyle w:val="a"/>
        <w:spacing w:line="276" w:lineRule="auto"/>
      </w:pPr>
      <w:r>
        <w:t>Реализуйте элементы интерфейса для изменения цвета светофора</w:t>
      </w:r>
      <w:r w:rsidR="008F73EF">
        <w:t>, при нажатии на него и выбора нажатием на соответствующую кнопку одного из двух предложенных цветов</w:t>
      </w:r>
      <w:r w:rsidR="002C101F">
        <w:t xml:space="preserve"> или перевода в стандартный режим</w:t>
      </w:r>
      <w:r w:rsidR="008F73EF">
        <w:t>.</w:t>
      </w:r>
      <w:r w:rsidR="00265134">
        <w:t xml:space="preserve"> Цвет светофора сохраняется на весь промежуток работы программы</w:t>
      </w:r>
      <w:r w:rsidR="002C101F">
        <w:t xml:space="preserve"> или пока не переведен в стандартный режим</w:t>
      </w:r>
      <w:r w:rsidR="00265134">
        <w:t>.</w:t>
      </w:r>
    </w:p>
    <w:p w14:paraId="5569E4C0" w14:textId="77777777" w:rsidR="00265134" w:rsidRDefault="00265134" w:rsidP="008F73EF">
      <w:pPr>
        <w:pStyle w:val="a"/>
        <w:spacing w:line="276" w:lineRule="auto"/>
      </w:pPr>
    </w:p>
    <w:p w14:paraId="5A796B92" w14:textId="77777777" w:rsidR="000605DB" w:rsidRDefault="008F73EF" w:rsidP="00A70447">
      <w:pPr>
        <w:pStyle w:val="a"/>
      </w:pPr>
      <w:r>
        <w:t xml:space="preserve">Создать кнопку </w:t>
      </w:r>
      <w:r w:rsidR="008D6C86">
        <w:t>«Тест-шаблон» (т</w:t>
      </w:r>
      <w:r w:rsidR="007623AC">
        <w:t>ест системы</w:t>
      </w:r>
      <w:r w:rsidR="008D6C86">
        <w:t xml:space="preserve"> с шаблонным движением транспорта</w:t>
      </w:r>
      <w:r w:rsidR="00166BD3">
        <w:t xml:space="preserve"> по рисунку 2</w:t>
      </w:r>
      <w:r w:rsidR="008D6C86">
        <w:t>)</w:t>
      </w:r>
      <w:r>
        <w:t xml:space="preserve"> с данным функционалом</w:t>
      </w:r>
      <w:r w:rsidR="00A70447">
        <w:t xml:space="preserve">: </w:t>
      </w:r>
    </w:p>
    <w:p w14:paraId="7F20A75D" w14:textId="77777777" w:rsidR="008F73EF" w:rsidRDefault="008F73EF" w:rsidP="000605DB">
      <w:pPr>
        <w:pStyle w:val="a"/>
        <w:numPr>
          <w:ilvl w:val="0"/>
          <w:numId w:val="4"/>
        </w:numPr>
      </w:pPr>
      <w:r>
        <w:t xml:space="preserve">Транспорт появляется в </w:t>
      </w:r>
      <w:r w:rsidR="006462F0">
        <w:t>позиции,</w:t>
      </w:r>
      <w:r>
        <w:t xml:space="preserve"> согласно заданию и с заданным промежутком времени</w:t>
      </w:r>
      <w:r w:rsidR="00B22231" w:rsidRPr="00B22231">
        <w:t xml:space="preserve"> </w:t>
      </w:r>
      <w:r w:rsidR="00B22231">
        <w:t>в 7 секунд</w:t>
      </w:r>
      <w:r w:rsidR="00313FC8">
        <w:t>;</w:t>
      </w:r>
    </w:p>
    <w:p w14:paraId="22C18722" w14:textId="77777777" w:rsidR="008F73EF" w:rsidRDefault="008F73EF" w:rsidP="008F73EF">
      <w:pPr>
        <w:pStyle w:val="a"/>
        <w:numPr>
          <w:ilvl w:val="0"/>
          <w:numId w:val="4"/>
        </w:numPr>
      </w:pPr>
      <w:r>
        <w:t>Транспорт</w:t>
      </w:r>
      <w:r w:rsidR="0007325F">
        <w:t xml:space="preserve"> перемещается согласно определенным в задании маршрутам</w:t>
      </w:r>
      <w:r w:rsidR="00313FC8">
        <w:t>.</w:t>
      </w:r>
    </w:p>
    <w:p w14:paraId="7569F000" w14:textId="77777777" w:rsidR="00B22231" w:rsidRDefault="00782A73" w:rsidP="003E6B70">
      <w:pPr>
        <w:pStyle w:val="a"/>
        <w:ind w:firstLine="0"/>
        <w:jc w:val="center"/>
        <w:rPr>
          <w:lang w:val="en-US"/>
        </w:rPr>
      </w:pPr>
      <w:r>
        <w:rPr>
          <w:lang w:val="en-US"/>
        </w:rPr>
        <w:lastRenderedPageBreak/>
        <w:pict w14:anchorId="473FD813">
          <v:shape id="_x0000_i1028" type="#_x0000_t75" style="width:467.25pt;height:476.25pt">
            <v:imagedata r:id="rId18" o:title="Road3"/>
          </v:shape>
        </w:pict>
      </w:r>
    </w:p>
    <w:p w14:paraId="7C29293B" w14:textId="77777777" w:rsidR="00166BD3" w:rsidRDefault="00166BD3" w:rsidP="00166BD3">
      <w:pPr>
        <w:pStyle w:val="a"/>
        <w:jc w:val="center"/>
      </w:pPr>
      <w:r>
        <w:t xml:space="preserve">Рисунок 2 – Шаблон движения </w:t>
      </w:r>
    </w:p>
    <w:p w14:paraId="521FB8BD" w14:textId="77777777" w:rsidR="00B22231" w:rsidRDefault="00B22231" w:rsidP="00166BD3">
      <w:pPr>
        <w:pStyle w:val="a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166BD3" w14:paraId="1D4A6222" w14:textId="77777777" w:rsidTr="00166BD3">
        <w:tc>
          <w:tcPr>
            <w:tcW w:w="1696" w:type="dxa"/>
          </w:tcPr>
          <w:p w14:paraId="25FF11B0" w14:textId="77777777" w:rsidR="00166BD3" w:rsidRDefault="00166BD3" w:rsidP="00166BD3">
            <w:pPr>
              <w:pStyle w:val="a"/>
              <w:ind w:firstLine="0"/>
            </w:pP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77512FFC" wp14:editId="00AAC3A6">
                  <wp:extent cx="336550" cy="336550"/>
                  <wp:effectExtent l="0" t="0" r="0" b="6350"/>
                  <wp:docPr id="8" name="Рисунок 8" descr="C:\Users\sasho\AppData\Local\Microsoft\Windows\INetCache\Content.Word\Cvertic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asho\AppData\Local\Microsoft\Windows\INetCache\Content.Word\Cvertic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550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/>
                <w:noProof/>
                <w:szCs w:val="28"/>
                <w:lang w:eastAsia="ru-RU"/>
              </w:rPr>
              <w:drawing>
                <wp:inline distT="0" distB="0" distL="0" distR="0" wp14:anchorId="32205667" wp14:editId="1D9F6F82">
                  <wp:extent cx="330200" cy="330200"/>
                  <wp:effectExtent l="0" t="0" r="0" b="0"/>
                  <wp:docPr id="2" name="Рисунок 2" descr="BCbott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BCbott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9" w:type="dxa"/>
          </w:tcPr>
          <w:p w14:paraId="45565D69" w14:textId="77777777" w:rsidR="00166BD3" w:rsidRDefault="00166BD3" w:rsidP="00166BD3">
            <w:pPr>
              <w:pStyle w:val="a"/>
              <w:ind w:firstLine="0"/>
            </w:pPr>
            <w:r>
              <w:t>Легковые автомобили</w:t>
            </w:r>
          </w:p>
        </w:tc>
      </w:tr>
      <w:tr w:rsidR="00166BD3" w14:paraId="270F1F0A" w14:textId="77777777" w:rsidTr="00166BD3">
        <w:tc>
          <w:tcPr>
            <w:tcW w:w="1696" w:type="dxa"/>
          </w:tcPr>
          <w:p w14:paraId="49A375C9" w14:textId="77777777" w:rsidR="00166BD3" w:rsidRPr="00166BD3" w:rsidRDefault="00782A73" w:rsidP="00166BD3">
            <w:pPr>
              <w:pStyle w:val="a"/>
              <w:ind w:firstLine="0"/>
              <w:rPr>
                <w:lang w:val="en-US"/>
              </w:rPr>
            </w:pPr>
            <w:r>
              <w:rPr>
                <w:lang w:val="en-US"/>
              </w:rPr>
              <w:pict w14:anchorId="08859526">
                <v:shape id="_x0000_i1029" type="#_x0000_t75" style="width:26.25pt;height:26.25pt">
                  <v:imagedata r:id="rId21" o:title="Truck"/>
                </v:shape>
              </w:pict>
            </w:r>
          </w:p>
        </w:tc>
        <w:tc>
          <w:tcPr>
            <w:tcW w:w="7649" w:type="dxa"/>
          </w:tcPr>
          <w:p w14:paraId="1EEA8C25" w14:textId="77777777" w:rsidR="00166BD3" w:rsidRPr="00890ADB" w:rsidRDefault="00890ADB" w:rsidP="00166BD3">
            <w:pPr>
              <w:pStyle w:val="a"/>
              <w:ind w:firstLine="0"/>
            </w:pPr>
            <w:r>
              <w:t>Грузовик</w:t>
            </w:r>
          </w:p>
        </w:tc>
      </w:tr>
      <w:tr w:rsidR="00890ADB" w14:paraId="4F969557" w14:textId="77777777" w:rsidTr="00166BD3">
        <w:tc>
          <w:tcPr>
            <w:tcW w:w="1696" w:type="dxa"/>
          </w:tcPr>
          <w:p w14:paraId="0A2693EF" w14:textId="77777777" w:rsidR="00890ADB" w:rsidRDefault="00782A73" w:rsidP="00166BD3">
            <w:pPr>
              <w:pStyle w:val="a"/>
              <w:ind w:firstLine="0"/>
              <w:rPr>
                <w:lang w:val="en-US"/>
              </w:rPr>
            </w:pPr>
            <w:r>
              <w:rPr>
                <w:lang w:val="en-US"/>
              </w:rPr>
              <w:pict w14:anchorId="07B79682">
                <v:shape id="_x0000_i1030" type="#_x0000_t75" style="width:26.25pt;height:27.75pt">
                  <v:imagedata r:id="rId22" o:title="Trailer"/>
                </v:shape>
              </w:pict>
            </w:r>
          </w:p>
        </w:tc>
        <w:tc>
          <w:tcPr>
            <w:tcW w:w="7649" w:type="dxa"/>
          </w:tcPr>
          <w:p w14:paraId="0505EE60" w14:textId="77777777" w:rsidR="00890ADB" w:rsidRPr="00A323C0" w:rsidRDefault="00A323C0" w:rsidP="00166BD3">
            <w:pPr>
              <w:pStyle w:val="a"/>
              <w:ind w:firstLine="0"/>
            </w:pPr>
            <w:r>
              <w:t>Автомобиль с прицепом</w:t>
            </w:r>
          </w:p>
        </w:tc>
      </w:tr>
    </w:tbl>
    <w:p w14:paraId="5EEC1AD9" w14:textId="77777777" w:rsidR="00166BD3" w:rsidRDefault="00166BD3" w:rsidP="00166BD3">
      <w:pPr>
        <w:pStyle w:val="a"/>
      </w:pPr>
    </w:p>
    <w:p w14:paraId="22CED46B" w14:textId="77777777" w:rsidR="00B22231" w:rsidRPr="0007325F" w:rsidRDefault="00B22231" w:rsidP="00166BD3">
      <w:pPr>
        <w:pStyle w:val="a"/>
      </w:pPr>
    </w:p>
    <w:p w14:paraId="73B7E1B0" w14:textId="77777777" w:rsidR="0007325F" w:rsidRDefault="008F73EF" w:rsidP="0007325F">
      <w:pPr>
        <w:pStyle w:val="a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оздать кнопку </w:t>
      </w:r>
      <w:r w:rsidR="0007325F">
        <w:rPr>
          <w:rFonts w:cs="Times New Roman"/>
          <w:szCs w:val="28"/>
        </w:rPr>
        <w:t>«Тест-рандом» (тест системы со случайным движением транспорта)</w:t>
      </w:r>
      <w:r>
        <w:rPr>
          <w:rFonts w:cs="Times New Roman"/>
          <w:szCs w:val="28"/>
        </w:rPr>
        <w:t xml:space="preserve"> с данным функционалом</w:t>
      </w:r>
      <w:r w:rsidR="0007325F">
        <w:rPr>
          <w:rFonts w:cs="Times New Roman"/>
          <w:szCs w:val="28"/>
        </w:rPr>
        <w:t>:</w:t>
      </w:r>
    </w:p>
    <w:p w14:paraId="705A0E74" w14:textId="77777777" w:rsidR="0007325F" w:rsidRDefault="008F73EF" w:rsidP="008F73EF">
      <w:pPr>
        <w:pStyle w:val="a"/>
        <w:numPr>
          <w:ilvl w:val="0"/>
          <w:numId w:val="4"/>
        </w:numPr>
      </w:pPr>
      <w:r>
        <w:t>Транспорт появляется со случайным промежутком времени</w:t>
      </w:r>
      <w:r w:rsidR="007A1149">
        <w:t xml:space="preserve"> в различных въездах в город</w:t>
      </w:r>
      <w:r w:rsidR="00313FC8">
        <w:t>;</w:t>
      </w:r>
    </w:p>
    <w:p w14:paraId="49E9592C" w14:textId="77777777" w:rsidR="008F73EF" w:rsidRPr="000605DB" w:rsidRDefault="008F73EF" w:rsidP="008F73EF">
      <w:pPr>
        <w:pStyle w:val="a"/>
        <w:numPr>
          <w:ilvl w:val="0"/>
          <w:numId w:val="4"/>
        </w:numPr>
      </w:pPr>
      <w:r>
        <w:t>Транспорт движется по случайному маршруту</w:t>
      </w:r>
      <w:r w:rsidR="007A1149">
        <w:t>, пока не окажется за пределами города</w:t>
      </w:r>
      <w:r w:rsidR="00313FC8">
        <w:t>.</w:t>
      </w:r>
    </w:p>
    <w:p w14:paraId="180ECF85" w14:textId="77777777" w:rsidR="00742812" w:rsidRDefault="00742812" w:rsidP="00742812">
      <w:pPr>
        <w:pStyle w:val="a"/>
      </w:pPr>
    </w:p>
    <w:p w14:paraId="0B3BCF53" w14:textId="77777777" w:rsidR="00A70447" w:rsidRDefault="000605DB" w:rsidP="00BE5D92">
      <w:pPr>
        <w:pStyle w:val="a"/>
      </w:pPr>
      <w:r>
        <w:t>У движения транспорта есть правила, которые о</w:t>
      </w:r>
      <w:r w:rsidR="0007325F">
        <w:t>н не должен нарушать</w:t>
      </w:r>
      <w:r>
        <w:t xml:space="preserve">. Правила движения </w:t>
      </w:r>
      <w:r w:rsidR="007623AC">
        <w:t xml:space="preserve">касательно транспорта </w:t>
      </w:r>
      <w:r>
        <w:t>таковы:</w:t>
      </w:r>
    </w:p>
    <w:p w14:paraId="108D6ADD" w14:textId="77777777" w:rsidR="000605DB" w:rsidRDefault="000605DB" w:rsidP="000605DB">
      <w:pPr>
        <w:pStyle w:val="a"/>
        <w:numPr>
          <w:ilvl w:val="0"/>
          <w:numId w:val="5"/>
        </w:numPr>
      </w:pPr>
      <w:r>
        <w:t>Нельзя выезжать за пределы дороги</w:t>
      </w:r>
      <w:r w:rsidR="00742812">
        <w:t>;</w:t>
      </w:r>
    </w:p>
    <w:p w14:paraId="1C494D3F" w14:textId="77777777" w:rsidR="000605DB" w:rsidRDefault="000605DB" w:rsidP="000605DB">
      <w:pPr>
        <w:pStyle w:val="a"/>
        <w:numPr>
          <w:ilvl w:val="0"/>
          <w:numId w:val="5"/>
        </w:numPr>
      </w:pPr>
      <w:r>
        <w:t xml:space="preserve">Нельзя выезжать на закрытые </w:t>
      </w:r>
      <w:r w:rsidR="00130503">
        <w:t>у</w:t>
      </w:r>
      <w:r>
        <w:t>част</w:t>
      </w:r>
      <w:r w:rsidR="00130503">
        <w:t>к</w:t>
      </w:r>
      <w:r>
        <w:t>и дороги</w:t>
      </w:r>
      <w:r w:rsidR="00742812">
        <w:t>;</w:t>
      </w:r>
    </w:p>
    <w:p w14:paraId="43251CC3" w14:textId="77777777" w:rsidR="000605DB" w:rsidRDefault="000605DB" w:rsidP="00B56CA2">
      <w:pPr>
        <w:pStyle w:val="a"/>
        <w:numPr>
          <w:ilvl w:val="0"/>
          <w:numId w:val="5"/>
        </w:numPr>
      </w:pPr>
      <w:r>
        <w:t xml:space="preserve">Нельзя проезжать, </w:t>
      </w:r>
      <w:r w:rsidR="00B56CA2" w:rsidRPr="00B56CA2">
        <w:t>когда на одном из участков зебры есть пешеход</w:t>
      </w:r>
      <w:r w:rsidR="00742812">
        <w:t>;</w:t>
      </w:r>
    </w:p>
    <w:p w14:paraId="01CD4B7F" w14:textId="77777777" w:rsidR="000605DB" w:rsidRDefault="000605DB" w:rsidP="000605DB">
      <w:pPr>
        <w:pStyle w:val="a"/>
        <w:numPr>
          <w:ilvl w:val="0"/>
          <w:numId w:val="5"/>
        </w:numPr>
      </w:pPr>
      <w:r>
        <w:t>Нел</w:t>
      </w:r>
      <w:r w:rsidR="007623AC">
        <w:t>ьзя проезжать сквозь</w:t>
      </w:r>
      <w:r>
        <w:t xml:space="preserve"> </w:t>
      </w:r>
      <w:r w:rsidR="007623AC">
        <w:t xml:space="preserve">другой </w:t>
      </w:r>
      <w:r>
        <w:t>транспорт</w:t>
      </w:r>
      <w:r w:rsidR="00742812">
        <w:t>;</w:t>
      </w:r>
    </w:p>
    <w:p w14:paraId="3BD5F4C5" w14:textId="77777777" w:rsidR="000605DB" w:rsidRDefault="000605DB" w:rsidP="000605DB">
      <w:pPr>
        <w:pStyle w:val="a"/>
        <w:numPr>
          <w:ilvl w:val="0"/>
          <w:numId w:val="5"/>
        </w:numPr>
      </w:pPr>
      <w:r>
        <w:t>Нельзя проезжать на красный</w:t>
      </w:r>
      <w:r w:rsidR="00742812">
        <w:t>;</w:t>
      </w:r>
    </w:p>
    <w:p w14:paraId="1A1BF4CD" w14:textId="77777777" w:rsidR="00E05D0C" w:rsidRDefault="00E05D0C" w:rsidP="000605DB">
      <w:pPr>
        <w:pStyle w:val="a"/>
        <w:numPr>
          <w:ilvl w:val="0"/>
          <w:numId w:val="5"/>
        </w:numPr>
      </w:pPr>
      <w:r>
        <w:t>Нельзя выезжать на встречную полосу движения</w:t>
      </w:r>
      <w:r w:rsidR="007623AC">
        <w:t>.</w:t>
      </w:r>
    </w:p>
    <w:p w14:paraId="3D8B0EAD" w14:textId="77777777" w:rsidR="00742812" w:rsidRDefault="00742812" w:rsidP="00742812">
      <w:pPr>
        <w:pStyle w:val="a"/>
      </w:pPr>
    </w:p>
    <w:p w14:paraId="1ABED126" w14:textId="77777777" w:rsidR="005A0826" w:rsidRDefault="0020363D" w:rsidP="005A0826">
      <w:pPr>
        <w:pStyle w:val="a"/>
      </w:pPr>
      <w:r>
        <w:t>Необходимо</w:t>
      </w:r>
      <w:r w:rsidR="00742812">
        <w:t xml:space="preserve"> </w:t>
      </w:r>
      <w:r w:rsidR="005A0826">
        <w:t>сделать анимацию движения транспорта</w:t>
      </w:r>
      <w:r w:rsidR="00EC0676">
        <w:t xml:space="preserve"> (</w:t>
      </w:r>
      <w:r>
        <w:t>плавно</w:t>
      </w:r>
      <w:r w:rsidR="00E17990">
        <w:t>е перемещение</w:t>
      </w:r>
      <w:r>
        <w:t xml:space="preserve"> между клеток дороги</w:t>
      </w:r>
      <w:r w:rsidR="00EC0676">
        <w:t>)</w:t>
      </w:r>
      <w:r w:rsidR="005A0826">
        <w:t>, а также реализовать систему поворотных огней</w:t>
      </w:r>
      <w:r>
        <w:t>, поворотные огни могут быть только передние</w:t>
      </w:r>
      <w:r w:rsidR="005A0826">
        <w:t>.</w:t>
      </w:r>
    </w:p>
    <w:p w14:paraId="256A7187" w14:textId="77777777" w:rsidR="000605DB" w:rsidRDefault="00742812" w:rsidP="000605DB">
      <w:pPr>
        <w:pStyle w:val="a"/>
      </w:pPr>
      <w:r>
        <w:t xml:space="preserve">Созданная </w:t>
      </w:r>
      <w:r w:rsidR="000605DB">
        <w:t>программа должна быть сохранена в формат</w:t>
      </w:r>
      <w:r>
        <w:t>е скомпилированного приложения</w:t>
      </w:r>
      <w:r w:rsidR="00D62366">
        <w:t>,</w:t>
      </w:r>
      <w:r w:rsidR="00D62366" w:rsidRPr="00D62366">
        <w:t xml:space="preserve"> </w:t>
      </w:r>
      <w:r w:rsidR="00D62366">
        <w:t>либо создать скрипт файл (.</w:t>
      </w:r>
      <w:r w:rsidR="00D62366">
        <w:rPr>
          <w:lang w:val="en-US"/>
        </w:rPr>
        <w:t>bat</w:t>
      </w:r>
      <w:r w:rsidR="00D62366" w:rsidRPr="007D4601">
        <w:t>)</w:t>
      </w:r>
      <w:r w:rsidR="00D62366">
        <w:t>,</w:t>
      </w:r>
      <w:r w:rsidR="00D62366" w:rsidRPr="007D4601">
        <w:t xml:space="preserve"> </w:t>
      </w:r>
      <w:r w:rsidR="00D62366">
        <w:t>запускающий приложение</w:t>
      </w:r>
      <w:r>
        <w:t>;</w:t>
      </w:r>
      <w:r w:rsidR="000605DB">
        <w:t xml:space="preserve"> необходимо приложить скриншот интерфейса. Приложение</w:t>
      </w:r>
      <w:r w:rsidR="00D62366">
        <w:t xml:space="preserve"> или скрипт файл</w:t>
      </w:r>
      <w:r w:rsidR="000605DB">
        <w:t xml:space="preserve">, скриншот и проект необходимо загрузить на </w:t>
      </w:r>
      <w:r w:rsidR="000605DB" w:rsidRPr="00781A23">
        <w:t xml:space="preserve">платформу контроля </w:t>
      </w:r>
      <w:r w:rsidR="000605DB" w:rsidRPr="00050010">
        <w:t xml:space="preserve">версий </w:t>
      </w:r>
      <w:r w:rsidR="000422A0">
        <w:rPr>
          <w:lang w:val="en-US"/>
        </w:rPr>
        <w:t>GitHub</w:t>
      </w:r>
      <w:r w:rsidR="00781A23" w:rsidRPr="00050010">
        <w:t>, в свой</w:t>
      </w:r>
      <w:r w:rsidR="00781A23">
        <w:t xml:space="preserve"> репозиторий. Инструкция по загрузке находится в репозитории с ресурсами.</w:t>
      </w:r>
    </w:p>
    <w:p w14:paraId="7F920FE5" w14:textId="77777777" w:rsidR="00317975" w:rsidRDefault="003179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2178CBD0" w14:textId="77777777" w:rsidR="00FC1B0B" w:rsidRDefault="00FC1B0B" w:rsidP="005A0826">
      <w:pPr>
        <w:pStyle w:val="1"/>
      </w:pPr>
      <w:r>
        <w:lastRenderedPageBreak/>
        <w:t xml:space="preserve">Модуль 3 </w:t>
      </w:r>
      <w:r w:rsidR="00932A01">
        <w:t>Проектирование, с</w:t>
      </w:r>
      <w:r>
        <w:t>оздание и подключение базы данных</w:t>
      </w:r>
      <w:r w:rsidR="00A67381">
        <w:t xml:space="preserve"> (2 часа)</w:t>
      </w:r>
    </w:p>
    <w:p w14:paraId="322FBBB6" w14:textId="77777777" w:rsidR="007E6650" w:rsidRPr="007E6650" w:rsidRDefault="007E6650" w:rsidP="00742812">
      <w:pPr>
        <w:ind w:firstLine="709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В данном модуле предстоит спроектировать, создать и подключить базу данных к программе.</w:t>
      </w:r>
    </w:p>
    <w:p w14:paraId="6C410417" w14:textId="77777777" w:rsidR="007E6650" w:rsidRDefault="007E6650" w:rsidP="007E6650">
      <w:pPr>
        <w:pStyle w:val="2"/>
      </w:pPr>
      <w:r>
        <w:t>Задание:</w:t>
      </w:r>
    </w:p>
    <w:p w14:paraId="1546D16E" w14:textId="77777777" w:rsidR="007E6650" w:rsidRDefault="007E6650" w:rsidP="007E6650">
      <w:pPr>
        <w:pStyle w:val="a"/>
      </w:pPr>
      <w:r>
        <w:t>Спроектировать и создать базу дан</w:t>
      </w:r>
      <w:r w:rsidR="00265134">
        <w:t>ных сохраняющую информацию о событиях, проходящих в дорожной сети города</w:t>
      </w:r>
      <w:r>
        <w:t>.</w:t>
      </w:r>
    </w:p>
    <w:p w14:paraId="58DD322A" w14:textId="77777777" w:rsidR="007E6650" w:rsidRDefault="007E6650" w:rsidP="007E6650">
      <w:pPr>
        <w:pStyle w:val="a"/>
      </w:pPr>
      <w:r>
        <w:t>Таблица «</w:t>
      </w:r>
      <w:r w:rsidR="009952A2">
        <w:rPr>
          <w:lang w:val="en-US"/>
        </w:rPr>
        <w:t>Traffic</w:t>
      </w:r>
      <w:r w:rsidR="009952A2" w:rsidRPr="009952A2">
        <w:t>_</w:t>
      </w:r>
      <w:r w:rsidR="009952A2">
        <w:rPr>
          <w:lang w:val="en-US"/>
        </w:rPr>
        <w:t>light</w:t>
      </w:r>
      <w:r>
        <w:t>» состоит из следующих полей:</w:t>
      </w:r>
    </w:p>
    <w:p w14:paraId="38DA60DB" w14:textId="77777777" w:rsidR="00265134" w:rsidRDefault="00265134" w:rsidP="007E6650">
      <w:pPr>
        <w:pStyle w:val="a"/>
        <w:numPr>
          <w:ilvl w:val="0"/>
          <w:numId w:val="6"/>
        </w:numPr>
      </w:pPr>
      <w:r>
        <w:t>Номер светофора</w:t>
      </w:r>
      <w:r w:rsidR="00A36008">
        <w:t xml:space="preserve"> (</w:t>
      </w:r>
      <w:r w:rsidR="00A36008">
        <w:rPr>
          <w:lang w:val="en-US"/>
        </w:rPr>
        <w:t>Id_light);</w:t>
      </w:r>
    </w:p>
    <w:p w14:paraId="2CC2851B" w14:textId="77777777" w:rsidR="007E6650" w:rsidRDefault="00265134" w:rsidP="007E6650">
      <w:pPr>
        <w:pStyle w:val="a"/>
        <w:numPr>
          <w:ilvl w:val="0"/>
          <w:numId w:val="6"/>
        </w:numPr>
      </w:pPr>
      <w:r>
        <w:t>Количество транспорта, проехавшего за всю работу программы</w:t>
      </w:r>
      <w:r w:rsidR="00311704">
        <w:t>;</w:t>
      </w:r>
      <w:r w:rsidR="00A36008" w:rsidRPr="00A36008">
        <w:t xml:space="preserve"> (</w:t>
      </w:r>
      <w:r w:rsidR="00A36008">
        <w:rPr>
          <w:lang w:val="en-US"/>
        </w:rPr>
        <w:t>Car</w:t>
      </w:r>
      <w:r w:rsidR="00A36008" w:rsidRPr="00A36008">
        <w:t>_</w:t>
      </w:r>
      <w:r w:rsidR="00A36008">
        <w:rPr>
          <w:lang w:val="en-US"/>
        </w:rPr>
        <w:t>count</w:t>
      </w:r>
      <w:r w:rsidR="00A36008" w:rsidRPr="00A36008">
        <w:t>_</w:t>
      </w:r>
      <w:r w:rsidR="00A36008">
        <w:rPr>
          <w:lang w:val="en-US"/>
        </w:rPr>
        <w:t>full</w:t>
      </w:r>
      <w:r w:rsidR="00A36008" w:rsidRPr="00A36008">
        <w:t>_</w:t>
      </w:r>
      <w:r w:rsidR="00A36008">
        <w:rPr>
          <w:lang w:val="en-US"/>
        </w:rPr>
        <w:t>run</w:t>
      </w:r>
      <w:r w:rsidR="00A36008" w:rsidRPr="00A36008">
        <w:t>);</w:t>
      </w:r>
    </w:p>
    <w:p w14:paraId="3D792497" w14:textId="77777777" w:rsidR="007E6650" w:rsidRDefault="00265134" w:rsidP="007E6650">
      <w:pPr>
        <w:pStyle w:val="a"/>
        <w:numPr>
          <w:ilvl w:val="0"/>
          <w:numId w:val="6"/>
        </w:numPr>
      </w:pPr>
      <w:r>
        <w:t>Среднее количество транспорта, проехавшего через светофор за минуту</w:t>
      </w:r>
      <w:r w:rsidR="00A36008" w:rsidRPr="00A36008">
        <w:t xml:space="preserve"> (</w:t>
      </w:r>
      <w:r w:rsidR="00A36008">
        <w:rPr>
          <w:lang w:val="en-US"/>
        </w:rPr>
        <w:t>Car</w:t>
      </w:r>
      <w:r w:rsidR="00A36008" w:rsidRPr="00A36008">
        <w:t>_</w:t>
      </w:r>
      <w:r w:rsidR="00A36008">
        <w:rPr>
          <w:lang w:val="en-US"/>
        </w:rPr>
        <w:t>average</w:t>
      </w:r>
      <w:r w:rsidR="00A36008" w:rsidRPr="00A36008">
        <w:t>_</w:t>
      </w:r>
      <w:r w:rsidR="00A36008">
        <w:rPr>
          <w:lang w:val="en-US"/>
        </w:rPr>
        <w:t>in</w:t>
      </w:r>
      <w:r w:rsidR="00A36008" w:rsidRPr="00A36008">
        <w:t>_</w:t>
      </w:r>
      <w:r w:rsidR="00A36008">
        <w:rPr>
          <w:lang w:val="en-US"/>
        </w:rPr>
        <w:t>minute</w:t>
      </w:r>
      <w:r w:rsidR="00A36008" w:rsidRPr="00A36008">
        <w:t>)</w:t>
      </w:r>
      <w:r w:rsidR="00A36008">
        <w:t>;</w:t>
      </w:r>
    </w:p>
    <w:p w14:paraId="6B7D8F24" w14:textId="77777777" w:rsidR="00311704" w:rsidRDefault="00265134" w:rsidP="00311704">
      <w:pPr>
        <w:pStyle w:val="a"/>
        <w:numPr>
          <w:ilvl w:val="0"/>
          <w:numId w:val="6"/>
        </w:numPr>
      </w:pPr>
      <w:r>
        <w:t>Количество переключений цвета светофора</w:t>
      </w:r>
      <w:r w:rsidR="00A36008" w:rsidRPr="00A36008">
        <w:t xml:space="preserve"> (</w:t>
      </w:r>
      <w:r w:rsidR="00A36008">
        <w:rPr>
          <w:lang w:val="en-US"/>
        </w:rPr>
        <w:t>Count</w:t>
      </w:r>
      <w:r w:rsidR="00A36008" w:rsidRPr="00A36008">
        <w:t>_</w:t>
      </w:r>
      <w:r w:rsidR="00A36008">
        <w:rPr>
          <w:lang w:val="en-US"/>
        </w:rPr>
        <w:t>color</w:t>
      </w:r>
      <w:r w:rsidR="00A36008" w:rsidRPr="00A36008">
        <w:t>_</w:t>
      </w:r>
      <w:r w:rsidR="00A36008">
        <w:rPr>
          <w:lang w:val="en-US"/>
        </w:rPr>
        <w:t>switches</w:t>
      </w:r>
      <w:r w:rsidR="00A36008" w:rsidRPr="00A36008">
        <w:t>).</w:t>
      </w:r>
    </w:p>
    <w:p w14:paraId="4AE9538F" w14:textId="77777777" w:rsidR="007E6650" w:rsidRDefault="007E6650" w:rsidP="007E6650">
      <w:pPr>
        <w:pStyle w:val="a"/>
      </w:pPr>
      <w:r>
        <w:t>Таблица «</w:t>
      </w:r>
      <w:r w:rsidR="009952A2">
        <w:rPr>
          <w:lang w:val="en-US"/>
        </w:rPr>
        <w:t>Cars</w:t>
      </w:r>
      <w:r w:rsidR="009952A2" w:rsidRPr="009952A2">
        <w:t>_</w:t>
      </w:r>
      <w:r w:rsidR="009952A2">
        <w:rPr>
          <w:lang w:val="en-US"/>
        </w:rPr>
        <w:t>stats</w:t>
      </w:r>
      <w:r>
        <w:t>»</w:t>
      </w:r>
      <w:r w:rsidRPr="007E6650">
        <w:t xml:space="preserve"> </w:t>
      </w:r>
      <w:r>
        <w:t>состоит из следующих полей:</w:t>
      </w:r>
    </w:p>
    <w:p w14:paraId="74377BF9" w14:textId="77777777" w:rsidR="007E6650" w:rsidRDefault="00A36008" w:rsidP="007E6650">
      <w:pPr>
        <w:pStyle w:val="a"/>
        <w:numPr>
          <w:ilvl w:val="0"/>
          <w:numId w:val="7"/>
        </w:numPr>
      </w:pPr>
      <w:r>
        <w:t>Номер транспорта</w:t>
      </w:r>
      <w:r>
        <w:rPr>
          <w:lang w:val="en-US"/>
        </w:rPr>
        <w:t xml:space="preserve"> (Car_id)</w:t>
      </w:r>
      <w:r w:rsidR="00311704">
        <w:t>;</w:t>
      </w:r>
    </w:p>
    <w:p w14:paraId="0F9BF64C" w14:textId="77777777" w:rsidR="00311704" w:rsidRDefault="00A36008" w:rsidP="00311704">
      <w:pPr>
        <w:pStyle w:val="a"/>
        <w:numPr>
          <w:ilvl w:val="0"/>
          <w:numId w:val="7"/>
        </w:numPr>
      </w:pPr>
      <w:r>
        <w:t>Количество тиков, прошедших с момента запуска программы до появления транспорта в городе</w:t>
      </w:r>
      <w:r w:rsidRPr="00A36008">
        <w:t xml:space="preserve"> (</w:t>
      </w:r>
      <w:r w:rsidR="00C62D4A">
        <w:rPr>
          <w:lang w:val="en-US"/>
        </w:rPr>
        <w:t>Car</w:t>
      </w:r>
      <w:r w:rsidR="00C62D4A" w:rsidRPr="00C62D4A">
        <w:t>_</w:t>
      </w:r>
      <w:r w:rsidR="00C62D4A">
        <w:rPr>
          <w:lang w:val="en-US"/>
        </w:rPr>
        <w:t>spawn</w:t>
      </w:r>
      <w:r w:rsidR="00C62D4A" w:rsidRPr="00C62D4A">
        <w:t>_</w:t>
      </w:r>
      <w:r w:rsidR="00C62D4A">
        <w:rPr>
          <w:lang w:val="en-US"/>
        </w:rPr>
        <w:t>ticks</w:t>
      </w:r>
      <w:r w:rsidR="00C62D4A" w:rsidRPr="00C62D4A">
        <w:t>)</w:t>
      </w:r>
      <w:r>
        <w:t>;</w:t>
      </w:r>
    </w:p>
    <w:p w14:paraId="6D447861" w14:textId="77777777" w:rsidR="00A36008" w:rsidRDefault="00A36008" w:rsidP="00311704">
      <w:pPr>
        <w:pStyle w:val="a"/>
        <w:numPr>
          <w:ilvl w:val="0"/>
          <w:numId w:val="7"/>
        </w:numPr>
      </w:pPr>
      <w:r>
        <w:t>Количество тиков, прошедших с момента запуска программы до выезда транспорта из города</w:t>
      </w:r>
      <w:r w:rsidR="00C62D4A" w:rsidRPr="00C62D4A">
        <w:t xml:space="preserve"> (</w:t>
      </w:r>
      <w:r w:rsidR="00C62D4A">
        <w:rPr>
          <w:lang w:val="en-US"/>
        </w:rPr>
        <w:t>Car</w:t>
      </w:r>
      <w:r w:rsidR="00C62D4A" w:rsidRPr="00C62D4A">
        <w:t>_</w:t>
      </w:r>
      <w:r w:rsidR="00C62D4A">
        <w:rPr>
          <w:lang w:val="en-US"/>
        </w:rPr>
        <w:t>exit</w:t>
      </w:r>
      <w:r w:rsidR="00C62D4A" w:rsidRPr="00C62D4A">
        <w:t>_</w:t>
      </w:r>
      <w:r w:rsidR="00C62D4A">
        <w:rPr>
          <w:lang w:val="en-US"/>
        </w:rPr>
        <w:t>ticks</w:t>
      </w:r>
      <w:r w:rsidR="00C62D4A" w:rsidRPr="00C62D4A">
        <w:t>).</w:t>
      </w:r>
    </w:p>
    <w:p w14:paraId="76CB18F8" w14:textId="77777777" w:rsidR="00311704" w:rsidRDefault="00311704" w:rsidP="00311704">
      <w:pPr>
        <w:pStyle w:val="a"/>
      </w:pPr>
    </w:p>
    <w:p w14:paraId="6889EC7C" w14:textId="77777777" w:rsidR="00781A23" w:rsidRDefault="00311704" w:rsidP="00311704">
      <w:pPr>
        <w:pStyle w:val="a"/>
      </w:pPr>
      <w:r>
        <w:t>После реализации базы данных</w:t>
      </w:r>
      <w:r w:rsidR="00130503">
        <w:t xml:space="preserve"> необходимо ее наполнить данными для проверки. В таблицу </w:t>
      </w:r>
      <w:r w:rsidR="00D871EF">
        <w:t>«</w:t>
      </w:r>
      <w:r w:rsidR="00C62D4A">
        <w:rPr>
          <w:lang w:val="en-US"/>
        </w:rPr>
        <w:t>Traffic</w:t>
      </w:r>
      <w:r w:rsidR="00C62D4A" w:rsidRPr="00C62D4A">
        <w:t>_</w:t>
      </w:r>
      <w:r w:rsidR="00C62D4A">
        <w:rPr>
          <w:lang w:val="en-US"/>
        </w:rPr>
        <w:t>light</w:t>
      </w:r>
      <w:r w:rsidR="00D871EF">
        <w:t>»</w:t>
      </w:r>
      <w:r w:rsidR="00D871EF" w:rsidRPr="00D871EF">
        <w:t xml:space="preserve"> </w:t>
      </w:r>
      <w:r w:rsidR="00D871EF">
        <w:t xml:space="preserve">данные </w:t>
      </w:r>
      <w:r w:rsidR="00C62D4A">
        <w:t>поступают после проезда машины через светофор</w:t>
      </w:r>
      <w:r w:rsidR="00D871EF">
        <w:t>. В таблицу «</w:t>
      </w:r>
      <w:r w:rsidR="00C62D4A">
        <w:rPr>
          <w:lang w:val="en-US"/>
        </w:rPr>
        <w:t>Cars</w:t>
      </w:r>
      <w:r w:rsidR="00C62D4A" w:rsidRPr="00C62D4A">
        <w:t>_</w:t>
      </w:r>
      <w:r w:rsidR="00C62D4A">
        <w:rPr>
          <w:lang w:val="en-US"/>
        </w:rPr>
        <w:t>stats</w:t>
      </w:r>
      <w:r w:rsidR="00C62D4A">
        <w:t>» данные поступают</w:t>
      </w:r>
      <w:r w:rsidR="00C62D4A" w:rsidRPr="00C62D4A">
        <w:t xml:space="preserve"> </w:t>
      </w:r>
      <w:r w:rsidR="00C62D4A">
        <w:t>при въезде и выезде транспорта из города</w:t>
      </w:r>
      <w:r w:rsidR="00D871EF">
        <w:t>.</w:t>
      </w:r>
      <w:r w:rsidR="00D871EF" w:rsidRPr="00D871EF">
        <w:t xml:space="preserve"> </w:t>
      </w:r>
    </w:p>
    <w:p w14:paraId="0E423DC5" w14:textId="77777777" w:rsidR="00050010" w:rsidRDefault="00050010" w:rsidP="00311704">
      <w:pPr>
        <w:pStyle w:val="a"/>
      </w:pPr>
      <w:r>
        <w:t>Во время запуска одного из тестов, данные в таблицах должны сбрасываться.</w:t>
      </w:r>
    </w:p>
    <w:p w14:paraId="1E48778D" w14:textId="77777777" w:rsidR="009F70B1" w:rsidRPr="009F70B1" w:rsidRDefault="009F70B1" w:rsidP="00311704">
      <w:pPr>
        <w:pStyle w:val="a"/>
      </w:pPr>
      <w:r>
        <w:lastRenderedPageBreak/>
        <w:t>Добавьте в интерфейс кнопку «Таблицы», данная кнопка, открывает окно для просмотра таблиц базы данных. Данные из базы данных должны отображаться в табличном виде. Пользователю должно быть доступно отображение обоих таблиц базы данных и их данных по нажатию на соответствующую кнопку с названием как у таблицы.</w:t>
      </w:r>
    </w:p>
    <w:p w14:paraId="5D1F0C8D" w14:textId="77777777" w:rsidR="00050010" w:rsidRDefault="00050010" w:rsidP="00311704">
      <w:pPr>
        <w:pStyle w:val="a"/>
      </w:pPr>
    </w:p>
    <w:p w14:paraId="0B315D22" w14:textId="77777777" w:rsidR="00317975" w:rsidRDefault="00781A23" w:rsidP="00311704">
      <w:pPr>
        <w:pStyle w:val="a"/>
      </w:pPr>
      <w:r>
        <w:t>Созданная программа должна быть сохранена в формате скомпилированного приложения</w:t>
      </w:r>
      <w:r w:rsidR="00941E6F">
        <w:t>,</w:t>
      </w:r>
      <w:r w:rsidR="00941E6F" w:rsidRPr="00D62366">
        <w:t xml:space="preserve"> </w:t>
      </w:r>
      <w:r w:rsidR="00941E6F">
        <w:t>либо создать скрипт файл (.</w:t>
      </w:r>
      <w:r w:rsidR="00941E6F">
        <w:rPr>
          <w:lang w:val="en-US"/>
        </w:rPr>
        <w:t>bat</w:t>
      </w:r>
      <w:r w:rsidR="00941E6F" w:rsidRPr="007D4601">
        <w:t>)</w:t>
      </w:r>
      <w:r w:rsidR="00941E6F">
        <w:t>,</w:t>
      </w:r>
      <w:r w:rsidR="00941E6F" w:rsidRPr="007D4601">
        <w:t xml:space="preserve"> </w:t>
      </w:r>
      <w:r w:rsidR="00941E6F">
        <w:t xml:space="preserve">запускающий приложение. Приложение или </w:t>
      </w:r>
      <w:r w:rsidR="00941E6F" w:rsidRPr="00050010">
        <w:t>скрипт файл,</w:t>
      </w:r>
      <w:r w:rsidRPr="00050010">
        <w:t xml:space="preserve"> и проект необходимо загрузить на платформу контроля версий </w:t>
      </w:r>
      <w:r w:rsidR="000422A0">
        <w:rPr>
          <w:lang w:val="en-US"/>
        </w:rPr>
        <w:t>GitHub</w:t>
      </w:r>
      <w:r w:rsidRPr="00050010">
        <w:t>,</w:t>
      </w:r>
      <w:r w:rsidRPr="004E2D65">
        <w:t xml:space="preserve"> </w:t>
      </w:r>
      <w:r>
        <w:t>в свой репозиторий. Инструкция по загрузке находится в репозитории с ресурсами.</w:t>
      </w:r>
      <w:r w:rsidR="00317975">
        <w:br w:type="page"/>
      </w:r>
    </w:p>
    <w:p w14:paraId="7FCEA801" w14:textId="77777777" w:rsidR="00FC1B0B" w:rsidRDefault="00932A01" w:rsidP="005A0826">
      <w:pPr>
        <w:pStyle w:val="1"/>
      </w:pPr>
      <w:r>
        <w:lastRenderedPageBreak/>
        <w:t>Модуль 4 Подключение, настройка</w:t>
      </w:r>
      <w:r w:rsidR="00FC1B0B">
        <w:t xml:space="preserve"> и обучение модели</w:t>
      </w:r>
      <w:r w:rsidR="00A67381">
        <w:t xml:space="preserve"> </w:t>
      </w:r>
      <w:r>
        <w:t xml:space="preserve">искусственного интеллекта </w:t>
      </w:r>
      <w:r w:rsidR="00A67381">
        <w:t>(4 часа)</w:t>
      </w:r>
    </w:p>
    <w:p w14:paraId="36103995" w14:textId="77777777" w:rsidR="006C7823" w:rsidRDefault="00311704" w:rsidP="006C7823">
      <w:pPr>
        <w:pStyle w:val="a"/>
      </w:pPr>
      <w:r>
        <w:t>В данном модуле</w:t>
      </w:r>
      <w:r w:rsidR="006C7823">
        <w:t xml:space="preserve"> предстоит дополнить графический интерфейс, реализовать систему обучения и </w:t>
      </w:r>
      <w:r>
        <w:t xml:space="preserve">взаимодействовать </w:t>
      </w:r>
      <w:r w:rsidR="006C7823">
        <w:t>с базой данных.</w:t>
      </w:r>
    </w:p>
    <w:p w14:paraId="277DCF7D" w14:textId="77777777" w:rsidR="006C7823" w:rsidRDefault="006C7823" w:rsidP="006C7823">
      <w:pPr>
        <w:pStyle w:val="2"/>
      </w:pPr>
      <w:r>
        <w:t>Задание:</w:t>
      </w:r>
    </w:p>
    <w:p w14:paraId="208DB764" w14:textId="77777777" w:rsidR="00E9075E" w:rsidRDefault="006C7823" w:rsidP="006C7823">
      <w:pPr>
        <w:pStyle w:val="a"/>
      </w:pPr>
      <w:r>
        <w:t>Дополните пользовательский интерфейс</w:t>
      </w:r>
      <w:r w:rsidR="00311704">
        <w:t>,</w:t>
      </w:r>
      <w:r>
        <w:t xml:space="preserve"> добавив в него кнопки запуска </w:t>
      </w:r>
      <w:r w:rsidR="006F512D" w:rsidRPr="006F512D">
        <w:t>(</w:t>
      </w:r>
      <w:r>
        <w:t>«Старт обучения»</w:t>
      </w:r>
      <w:r w:rsidR="006F512D" w:rsidRPr="006F512D">
        <w:t>)</w:t>
      </w:r>
      <w:r>
        <w:t xml:space="preserve"> и остановки </w:t>
      </w:r>
      <w:r w:rsidR="006F512D" w:rsidRPr="006F512D">
        <w:t>(</w:t>
      </w:r>
      <w:r>
        <w:t>«Остановка обучения»</w:t>
      </w:r>
      <w:r w:rsidR="006F512D" w:rsidRPr="006F512D">
        <w:t>)</w:t>
      </w:r>
      <w:r>
        <w:t xml:space="preserve"> обучения.</w:t>
      </w:r>
      <w:r w:rsidR="00E9075E">
        <w:t xml:space="preserve"> </w:t>
      </w:r>
      <w:r w:rsidR="002F44B3">
        <w:t>При остановке обучения транспорт должен возвращаться в начальную позицию</w:t>
      </w:r>
      <w:r w:rsidR="00DB3C2C">
        <w:t>, светофоры</w:t>
      </w:r>
      <w:r w:rsidR="001B56C2">
        <w:t xml:space="preserve"> перестают переключаться</w:t>
      </w:r>
      <w:r w:rsidR="002F44B3">
        <w:t>, а обучение останавливаться.</w:t>
      </w:r>
    </w:p>
    <w:p w14:paraId="77C14E04" w14:textId="77777777" w:rsidR="006C7823" w:rsidRDefault="00E9075E" w:rsidP="006C7823">
      <w:pPr>
        <w:pStyle w:val="a"/>
        <w:rPr>
          <w:rFonts w:cs="Times New Roman"/>
          <w:szCs w:val="28"/>
        </w:rPr>
      </w:pPr>
      <w:r>
        <w:t>В интерфейс должны быть встроены</w:t>
      </w:r>
      <w:r w:rsidR="00311704">
        <w:t>:</w:t>
      </w:r>
      <w:r>
        <w:t xml:space="preserve"> </w:t>
      </w:r>
      <w:r>
        <w:rPr>
          <w:rFonts w:cs="Times New Roman"/>
          <w:szCs w:val="28"/>
        </w:rPr>
        <w:t>счетчик номера итерации, таймер работы текущей итерации, таймер времени лучшего прохода</w:t>
      </w:r>
      <w:r w:rsidR="001B56C2">
        <w:rPr>
          <w:rFonts w:cs="Times New Roman"/>
          <w:szCs w:val="28"/>
        </w:rPr>
        <w:t>, когда все машины завершили движение по своим маршрутам</w:t>
      </w:r>
      <w:r>
        <w:rPr>
          <w:rFonts w:cs="Times New Roman"/>
          <w:szCs w:val="28"/>
        </w:rPr>
        <w:t xml:space="preserve">. Также </w:t>
      </w:r>
      <w:r w:rsidR="00E47297">
        <w:rPr>
          <w:rFonts w:cs="Times New Roman"/>
          <w:szCs w:val="28"/>
        </w:rPr>
        <w:t>нужно</w:t>
      </w:r>
      <w:r>
        <w:rPr>
          <w:rFonts w:cs="Times New Roman"/>
          <w:szCs w:val="28"/>
        </w:rPr>
        <w:t xml:space="preserve"> предусмотреть возможность регулировать скорость визуализации обучения.</w:t>
      </w:r>
    </w:p>
    <w:p w14:paraId="4DDAF5B9" w14:textId="77777777" w:rsidR="00E31B77" w:rsidRPr="00E31B77" w:rsidRDefault="00E31B77" w:rsidP="006C7823">
      <w:pPr>
        <w:pStyle w:val="a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старте обучения в </w:t>
      </w:r>
      <w:r>
        <w:rPr>
          <w:rFonts w:cs="Times New Roman"/>
          <w:szCs w:val="28"/>
          <w:lang w:val="en-US"/>
        </w:rPr>
        <w:t>lable</w:t>
      </w:r>
      <w:r w:rsidRPr="00E31B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ображающий режим работы светофоров записывается значение «Интеллектуальный режим».</w:t>
      </w:r>
    </w:p>
    <w:p w14:paraId="6411A73A" w14:textId="77777777" w:rsidR="00A12478" w:rsidRDefault="00A12478" w:rsidP="006C7823">
      <w:pPr>
        <w:pStyle w:val="a"/>
        <w:rPr>
          <w:rFonts w:cs="Times New Roman"/>
          <w:szCs w:val="28"/>
        </w:rPr>
      </w:pPr>
      <w:r>
        <w:rPr>
          <w:rFonts w:cs="Times New Roman"/>
          <w:szCs w:val="28"/>
        </w:rPr>
        <w:t>Движение транспорта происходит по шаблону из модуля 2, только на этот раз машины появляться не бесконечно раз, а ровно 100 машин на итерацию. Машины появляться тогда, когда предыдущая машина, движущаяся по тому же маршруту, завершило движение. Итерация считается завершенной, когда все 100 машин завершили движение.</w:t>
      </w:r>
    </w:p>
    <w:p w14:paraId="144940ED" w14:textId="77777777" w:rsidR="00403B34" w:rsidRDefault="00403B34" w:rsidP="00403B34">
      <w:pPr>
        <w:pStyle w:val="a"/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159DD5" wp14:editId="3D54B0BC">
            <wp:extent cx="5934710" cy="6038215"/>
            <wp:effectExtent l="0" t="0" r="8890" b="635"/>
            <wp:docPr id="10" name="Рисунок 10" descr="C:\Users\sasho\AppData\Local\Microsoft\Windows\INetCache\Content.Word\Roa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sasho\AppData\Local\Microsoft\Windows\INetCache\Content.Word\Road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03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C8A4E" w14:textId="77777777" w:rsidR="00A12478" w:rsidRDefault="00403B34" w:rsidP="00403B34">
      <w:pPr>
        <w:pStyle w:val="a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Шаблон движения транспорта из 2 модуля</w:t>
      </w:r>
    </w:p>
    <w:p w14:paraId="6862B3BE" w14:textId="77777777" w:rsidR="00403B34" w:rsidRPr="00A12478" w:rsidRDefault="00403B34" w:rsidP="00403B34">
      <w:pPr>
        <w:pStyle w:val="a"/>
        <w:jc w:val="center"/>
        <w:rPr>
          <w:rFonts w:cs="Times New Roman"/>
          <w:szCs w:val="28"/>
        </w:rPr>
      </w:pPr>
    </w:p>
    <w:p w14:paraId="2D965EF6" w14:textId="77777777" w:rsidR="00317975" w:rsidRDefault="007F4B81" w:rsidP="006C7823">
      <w:pPr>
        <w:pStyle w:val="a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</w:t>
      </w:r>
      <w:r w:rsidR="00311704">
        <w:rPr>
          <w:rFonts w:cs="Times New Roman"/>
          <w:szCs w:val="28"/>
        </w:rPr>
        <w:t>ть визуализацию работы обучения. Для этого предстоит отобразить</w:t>
      </w:r>
      <w:r>
        <w:rPr>
          <w:rFonts w:cs="Times New Roman"/>
          <w:szCs w:val="28"/>
        </w:rPr>
        <w:t xml:space="preserve"> движение транспорта</w:t>
      </w:r>
      <w:r w:rsidR="001B56C2">
        <w:rPr>
          <w:rFonts w:cs="Times New Roman"/>
          <w:szCs w:val="28"/>
        </w:rPr>
        <w:t>, п</w:t>
      </w:r>
      <w:r w:rsidR="00DB359A">
        <w:rPr>
          <w:rFonts w:cs="Times New Roman"/>
          <w:szCs w:val="28"/>
        </w:rPr>
        <w:t>ере</w:t>
      </w:r>
      <w:r w:rsidR="001B56C2">
        <w:rPr>
          <w:rFonts w:cs="Times New Roman"/>
          <w:szCs w:val="28"/>
        </w:rPr>
        <w:t>ключение светофоров и других объектов</w:t>
      </w:r>
      <w:r>
        <w:rPr>
          <w:rFonts w:cs="Times New Roman"/>
          <w:szCs w:val="28"/>
        </w:rPr>
        <w:t xml:space="preserve"> во время обучения</w:t>
      </w:r>
      <w:r w:rsidR="00317975">
        <w:rPr>
          <w:rFonts w:cs="Times New Roman"/>
          <w:szCs w:val="28"/>
        </w:rPr>
        <w:t xml:space="preserve"> и добавить изображения с нейронами</w:t>
      </w:r>
      <w:r w:rsidR="002F44B3">
        <w:rPr>
          <w:rFonts w:cs="Times New Roman"/>
          <w:szCs w:val="28"/>
        </w:rPr>
        <w:t xml:space="preserve"> (изображения нарисуйте самостоятельно)</w:t>
      </w:r>
      <w:r w:rsidR="00317975">
        <w:rPr>
          <w:rFonts w:cs="Times New Roman"/>
          <w:szCs w:val="28"/>
        </w:rPr>
        <w:t xml:space="preserve"> их описанием и связями между ними. Связи между нейронами должны изменятся по ходу обучения</w:t>
      </w:r>
      <w:r w:rsidR="00311704">
        <w:rPr>
          <w:rFonts w:cs="Times New Roman"/>
          <w:szCs w:val="28"/>
        </w:rPr>
        <w:t>,</w:t>
      </w:r>
      <w:r w:rsidR="00317975">
        <w:rPr>
          <w:rFonts w:cs="Times New Roman"/>
          <w:szCs w:val="28"/>
        </w:rPr>
        <w:t xml:space="preserve"> отражая модель.</w:t>
      </w:r>
    </w:p>
    <w:p w14:paraId="7CC5BC29" w14:textId="77777777" w:rsidR="00E9075E" w:rsidRDefault="00317975" w:rsidP="00317975">
      <w:pPr>
        <w:pStyle w:val="a"/>
      </w:pPr>
      <w:r>
        <w:lastRenderedPageBreak/>
        <w:t>При прохождении обучения транспорт должен соблюдать правила движения:</w:t>
      </w:r>
    </w:p>
    <w:p w14:paraId="48D064F5" w14:textId="77777777" w:rsidR="00317975" w:rsidRDefault="00317975" w:rsidP="00317975">
      <w:pPr>
        <w:pStyle w:val="a"/>
        <w:numPr>
          <w:ilvl w:val="0"/>
          <w:numId w:val="5"/>
        </w:numPr>
      </w:pPr>
      <w:r>
        <w:t>Нельзя выезжать за пределы дороги</w:t>
      </w:r>
      <w:r w:rsidR="00311704">
        <w:t>;</w:t>
      </w:r>
    </w:p>
    <w:p w14:paraId="7DBDF2C7" w14:textId="77777777" w:rsidR="00317975" w:rsidRDefault="00317975" w:rsidP="00317975">
      <w:pPr>
        <w:pStyle w:val="a"/>
        <w:numPr>
          <w:ilvl w:val="0"/>
          <w:numId w:val="5"/>
        </w:numPr>
      </w:pPr>
      <w:r>
        <w:t>Нельзя выезжать на закрытые участки дороги</w:t>
      </w:r>
      <w:r w:rsidR="00311704">
        <w:t>;</w:t>
      </w:r>
    </w:p>
    <w:p w14:paraId="7B17AC15" w14:textId="77777777" w:rsidR="00317975" w:rsidRDefault="00317975" w:rsidP="00317975">
      <w:pPr>
        <w:pStyle w:val="a"/>
        <w:numPr>
          <w:ilvl w:val="0"/>
          <w:numId w:val="5"/>
        </w:numPr>
      </w:pPr>
      <w:r>
        <w:t>Нельзя проезжать, когда на зебре находится пешеход</w:t>
      </w:r>
      <w:r w:rsidR="00311704">
        <w:t>;</w:t>
      </w:r>
    </w:p>
    <w:p w14:paraId="5631A221" w14:textId="77777777" w:rsidR="00317975" w:rsidRDefault="00317975" w:rsidP="00317975">
      <w:pPr>
        <w:pStyle w:val="a"/>
        <w:numPr>
          <w:ilvl w:val="0"/>
          <w:numId w:val="5"/>
        </w:numPr>
      </w:pPr>
      <w:r>
        <w:t>Нельзя проезжать сквозь курсирующий транспорт</w:t>
      </w:r>
      <w:r w:rsidR="00311704">
        <w:t>;</w:t>
      </w:r>
    </w:p>
    <w:p w14:paraId="4925B99C" w14:textId="77777777" w:rsidR="00317975" w:rsidRDefault="00317975" w:rsidP="00317975">
      <w:pPr>
        <w:pStyle w:val="a"/>
        <w:numPr>
          <w:ilvl w:val="0"/>
          <w:numId w:val="5"/>
        </w:numPr>
      </w:pPr>
      <w:r>
        <w:t>Нельзя проезжать на красный</w:t>
      </w:r>
      <w:r w:rsidR="00311704">
        <w:t>;</w:t>
      </w:r>
    </w:p>
    <w:p w14:paraId="474E658C" w14:textId="77777777" w:rsidR="00317975" w:rsidRDefault="00317975" w:rsidP="00317975">
      <w:pPr>
        <w:pStyle w:val="a"/>
        <w:numPr>
          <w:ilvl w:val="0"/>
          <w:numId w:val="5"/>
        </w:numPr>
      </w:pPr>
      <w:r>
        <w:t>Нельзя выполнять повороты на одном месте</w:t>
      </w:r>
      <w:r w:rsidR="00AD057D">
        <w:t>;</w:t>
      </w:r>
    </w:p>
    <w:p w14:paraId="259A7777" w14:textId="77777777" w:rsidR="00E05D0C" w:rsidRDefault="00E05D0C" w:rsidP="00317975">
      <w:pPr>
        <w:pStyle w:val="a"/>
        <w:numPr>
          <w:ilvl w:val="0"/>
          <w:numId w:val="5"/>
        </w:numPr>
      </w:pPr>
      <w:r>
        <w:t>Нельзя выезжать на встречную полосу движения</w:t>
      </w:r>
      <w:r w:rsidR="00AD057D">
        <w:t>.</w:t>
      </w:r>
    </w:p>
    <w:p w14:paraId="31E5CE46" w14:textId="77777777" w:rsidR="00311704" w:rsidRPr="00317975" w:rsidRDefault="00311704" w:rsidP="00311704">
      <w:pPr>
        <w:pStyle w:val="a"/>
      </w:pPr>
    </w:p>
    <w:p w14:paraId="58271631" w14:textId="77777777" w:rsidR="00E9075E" w:rsidRDefault="00317975" w:rsidP="006C7823">
      <w:pPr>
        <w:pStyle w:val="a"/>
        <w:rPr>
          <w:rFonts w:cs="Times New Roman"/>
          <w:szCs w:val="28"/>
        </w:rPr>
      </w:pPr>
      <w:r>
        <w:rPr>
          <w:rFonts w:cs="Times New Roman"/>
          <w:szCs w:val="28"/>
        </w:rPr>
        <w:t>Для сохранения данных обучения вы должны д</w:t>
      </w:r>
      <w:r w:rsidR="00E9075E">
        <w:rPr>
          <w:rFonts w:cs="Times New Roman"/>
          <w:szCs w:val="28"/>
        </w:rPr>
        <w:t>обавить таблицу «</w:t>
      </w:r>
      <w:r w:rsidR="00E9075E">
        <w:rPr>
          <w:rFonts w:cs="Times New Roman"/>
          <w:szCs w:val="28"/>
          <w:lang w:val="en-US"/>
        </w:rPr>
        <w:t>Learning</w:t>
      </w:r>
      <w:r w:rsidR="00E9075E" w:rsidRPr="00E9075E">
        <w:rPr>
          <w:rFonts w:cs="Times New Roman"/>
          <w:szCs w:val="28"/>
        </w:rPr>
        <w:t>_</w:t>
      </w:r>
      <w:r w:rsidR="00E9075E">
        <w:rPr>
          <w:rFonts w:cs="Times New Roman"/>
          <w:szCs w:val="28"/>
          <w:lang w:val="en-US"/>
        </w:rPr>
        <w:t>Records</w:t>
      </w:r>
      <w:r w:rsidR="00E9075E">
        <w:rPr>
          <w:rFonts w:cs="Times New Roman"/>
          <w:szCs w:val="28"/>
        </w:rPr>
        <w:t>» в базу данных</w:t>
      </w:r>
      <w:r w:rsidR="00E9075E" w:rsidRPr="00E9075E">
        <w:rPr>
          <w:rFonts w:cs="Times New Roman"/>
          <w:szCs w:val="28"/>
        </w:rPr>
        <w:t xml:space="preserve"> </w:t>
      </w:r>
      <w:r w:rsidR="00E9075E">
        <w:rPr>
          <w:rFonts w:cs="Times New Roman"/>
          <w:szCs w:val="28"/>
        </w:rPr>
        <w:t>с полями:</w:t>
      </w:r>
    </w:p>
    <w:p w14:paraId="6E8B2991" w14:textId="77777777" w:rsidR="00317975" w:rsidRDefault="00DB359A" w:rsidP="00317975">
      <w:pPr>
        <w:pStyle w:val="a"/>
        <w:numPr>
          <w:ilvl w:val="0"/>
          <w:numId w:val="9"/>
        </w:numPr>
      </w:pPr>
      <w:r>
        <w:t>Номер итерации (</w:t>
      </w:r>
      <w:r>
        <w:rPr>
          <w:lang w:val="en-US"/>
        </w:rPr>
        <w:t>Iteration_id)</w:t>
      </w:r>
      <w:r w:rsidR="00311704">
        <w:t>;</w:t>
      </w:r>
    </w:p>
    <w:p w14:paraId="6BC6A2B9" w14:textId="77777777" w:rsidR="00E9075E" w:rsidRPr="00317975" w:rsidRDefault="00DB359A" w:rsidP="00317975">
      <w:pPr>
        <w:pStyle w:val="a"/>
        <w:numPr>
          <w:ilvl w:val="0"/>
          <w:numId w:val="9"/>
        </w:numPr>
      </w:pPr>
      <w:r>
        <w:t>Время итерации</w:t>
      </w:r>
      <w:r>
        <w:rPr>
          <w:lang w:val="en-US"/>
        </w:rPr>
        <w:t xml:space="preserve"> (Iteration_time)</w:t>
      </w:r>
      <w:r w:rsidR="00311704">
        <w:t>.</w:t>
      </w:r>
    </w:p>
    <w:p w14:paraId="3E5D8792" w14:textId="77777777" w:rsidR="00E9075E" w:rsidRDefault="00E9075E" w:rsidP="006C7823">
      <w:pPr>
        <w:pStyle w:val="a"/>
        <w:rPr>
          <w:rFonts w:cs="Times New Roman"/>
          <w:szCs w:val="28"/>
        </w:rPr>
      </w:pPr>
      <w:r>
        <w:rPr>
          <w:rFonts w:cs="Times New Roman"/>
          <w:szCs w:val="28"/>
        </w:rPr>
        <w:t>Создать функционал, позволяющий вносить данные об обучении в таблицу «</w:t>
      </w:r>
      <w:r>
        <w:rPr>
          <w:rFonts w:cs="Times New Roman"/>
          <w:szCs w:val="28"/>
          <w:lang w:val="en-US"/>
        </w:rPr>
        <w:t>Learning</w:t>
      </w:r>
      <w:r w:rsidRPr="00B66AE6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Records</w:t>
      </w:r>
      <w:r>
        <w:rPr>
          <w:rFonts w:cs="Times New Roman"/>
          <w:szCs w:val="28"/>
        </w:rPr>
        <w:t>». Да</w:t>
      </w:r>
      <w:r w:rsidR="00311704">
        <w:rPr>
          <w:rFonts w:cs="Times New Roman"/>
          <w:szCs w:val="28"/>
        </w:rPr>
        <w:t>нные в таблице должны обновляться</w:t>
      </w:r>
      <w:r w:rsidR="00050010">
        <w:rPr>
          <w:rFonts w:cs="Times New Roman"/>
          <w:szCs w:val="28"/>
        </w:rPr>
        <w:t xml:space="preserve"> после каждого начала обучения</w:t>
      </w:r>
      <w:r>
        <w:rPr>
          <w:rFonts w:cs="Times New Roman"/>
          <w:szCs w:val="28"/>
        </w:rPr>
        <w:t>.</w:t>
      </w:r>
    </w:p>
    <w:p w14:paraId="2526C954" w14:textId="77777777" w:rsidR="00781A23" w:rsidRDefault="00781A23" w:rsidP="00317975">
      <w:pPr>
        <w:pStyle w:val="a"/>
      </w:pPr>
      <w:r>
        <w:t>Созданная программа должна быть сохранена в формате скомпилированного приложения</w:t>
      </w:r>
      <w:r w:rsidR="00941E6F">
        <w:t>,</w:t>
      </w:r>
      <w:r w:rsidR="00941E6F" w:rsidRPr="00D62366">
        <w:t xml:space="preserve"> </w:t>
      </w:r>
      <w:r w:rsidR="00941E6F">
        <w:t>либо создать скрипт файл (.</w:t>
      </w:r>
      <w:r w:rsidR="00941E6F">
        <w:rPr>
          <w:lang w:val="en-US"/>
        </w:rPr>
        <w:t>bat</w:t>
      </w:r>
      <w:r w:rsidR="00941E6F" w:rsidRPr="007D4601">
        <w:t>)</w:t>
      </w:r>
      <w:r w:rsidR="00941E6F">
        <w:t>,</w:t>
      </w:r>
      <w:r w:rsidR="00941E6F" w:rsidRPr="007D4601">
        <w:t xml:space="preserve"> </w:t>
      </w:r>
      <w:r w:rsidR="00941E6F">
        <w:t>запускающий приложение; необходимо приложить скриншот интерфейса. Приложение или скрипт файл,</w:t>
      </w:r>
      <w:r>
        <w:t xml:space="preserve"> скриншот и проект необходимо загрузить на </w:t>
      </w:r>
      <w:r w:rsidRPr="00781A23">
        <w:t xml:space="preserve">платформу контроля версий </w:t>
      </w:r>
      <w:r w:rsidR="000422A0">
        <w:rPr>
          <w:lang w:val="en-US"/>
        </w:rPr>
        <w:t>GitHub</w:t>
      </w:r>
      <w:r w:rsidRPr="00050010">
        <w:t>, в свой репозиторий. Инструкция по загрузке находится в репозитории с ресурсами</w:t>
      </w:r>
      <w:r>
        <w:t>.</w:t>
      </w:r>
    </w:p>
    <w:p w14:paraId="5C065476" w14:textId="77777777" w:rsidR="00317975" w:rsidRDefault="00317975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79E30E80" w14:textId="77777777" w:rsidR="005A0826" w:rsidRDefault="00FC1B0B" w:rsidP="005A0826">
      <w:pPr>
        <w:pStyle w:val="1"/>
      </w:pPr>
      <w:r>
        <w:lastRenderedPageBreak/>
        <w:t>Модуль 5 Документирование работы</w:t>
      </w:r>
      <w:r w:rsidR="00927013">
        <w:t xml:space="preserve"> (1 час</w:t>
      </w:r>
      <w:r w:rsidR="00A67381">
        <w:t>)</w:t>
      </w:r>
    </w:p>
    <w:p w14:paraId="16B04A53" w14:textId="77777777" w:rsidR="005A0826" w:rsidRPr="005A0826" w:rsidRDefault="00311704" w:rsidP="005A0826">
      <w:pPr>
        <w:pStyle w:val="a"/>
      </w:pPr>
      <w:r>
        <w:t xml:space="preserve">В заключительном модуле </w:t>
      </w:r>
      <w:r w:rsidR="005A0826">
        <w:t>необходимо собрать все данные о проделанной работе и оформить презентаци</w:t>
      </w:r>
      <w:r>
        <w:t>ю. Для полноты информации о</w:t>
      </w:r>
      <w:r w:rsidR="005A0826">
        <w:t xml:space="preserve"> программе необходимо сделать инструкцию по </w:t>
      </w:r>
      <w:r>
        <w:t xml:space="preserve">её </w:t>
      </w:r>
      <w:r w:rsidR="005A0826">
        <w:t>использованию для пользователя.</w:t>
      </w:r>
    </w:p>
    <w:p w14:paraId="04201584" w14:textId="77777777" w:rsidR="005A0826" w:rsidRDefault="005A0826" w:rsidP="005A0826">
      <w:pPr>
        <w:pStyle w:val="2"/>
      </w:pPr>
      <w:r>
        <w:t>Задание:</w:t>
      </w:r>
    </w:p>
    <w:p w14:paraId="5DE627BE" w14:textId="77777777" w:rsidR="005A0826" w:rsidRPr="00A35B9B" w:rsidRDefault="005A0826" w:rsidP="005A0826">
      <w:pPr>
        <w:pStyle w:val="a"/>
        <w:rPr>
          <w:rFonts w:cs="Times New Roman"/>
          <w:szCs w:val="28"/>
        </w:rPr>
      </w:pPr>
      <w:r w:rsidRPr="00D2137A">
        <w:rPr>
          <w:rFonts w:cs="Times New Roman"/>
          <w:szCs w:val="28"/>
        </w:rPr>
        <w:t>По итогам выполненной работы необходимо создать презентацию,</w:t>
      </w:r>
      <w:r w:rsidR="00311704">
        <w:rPr>
          <w:rFonts w:cs="Times New Roman"/>
          <w:szCs w:val="28"/>
        </w:rPr>
        <w:t xml:space="preserve"> показывающую заказчику проделанную работу</w:t>
      </w:r>
      <w:r w:rsidRPr="00D2137A">
        <w:rPr>
          <w:rFonts w:cs="Times New Roman"/>
          <w:szCs w:val="28"/>
        </w:rPr>
        <w:t>.</w:t>
      </w:r>
      <w:r w:rsidR="00A35B9B">
        <w:rPr>
          <w:rFonts w:cs="Times New Roman"/>
          <w:szCs w:val="28"/>
        </w:rPr>
        <w:t xml:space="preserve"> Презентация должна содержать сравнение</w:t>
      </w:r>
      <w:r w:rsidR="00311704">
        <w:rPr>
          <w:rFonts w:cs="Times New Roman"/>
          <w:szCs w:val="28"/>
        </w:rPr>
        <w:t xml:space="preserve"> между шаблоном и созданной Вами</w:t>
      </w:r>
      <w:r w:rsidR="00570329">
        <w:rPr>
          <w:rFonts w:cs="Times New Roman"/>
          <w:szCs w:val="28"/>
        </w:rPr>
        <w:t xml:space="preserve"> программой, данные полученные</w:t>
      </w:r>
      <w:r w:rsidR="00311704">
        <w:rPr>
          <w:rFonts w:cs="Times New Roman"/>
          <w:szCs w:val="28"/>
        </w:rPr>
        <w:t xml:space="preserve"> </w:t>
      </w:r>
      <w:r w:rsidR="00570329">
        <w:rPr>
          <w:rFonts w:cs="Times New Roman"/>
          <w:szCs w:val="28"/>
        </w:rPr>
        <w:t>во время обучения и описание типа и алгоритма обучения</w:t>
      </w:r>
      <w:r w:rsidR="00A35B9B">
        <w:rPr>
          <w:rFonts w:cs="Times New Roman"/>
          <w:szCs w:val="28"/>
        </w:rPr>
        <w:t>. Название презентации</w:t>
      </w:r>
      <w:r w:rsidR="00311704">
        <w:rPr>
          <w:rFonts w:cs="Times New Roman"/>
          <w:szCs w:val="28"/>
        </w:rPr>
        <w:t xml:space="preserve"> -</w:t>
      </w:r>
      <w:r w:rsidR="00A35B9B">
        <w:rPr>
          <w:rFonts w:cs="Times New Roman"/>
          <w:szCs w:val="28"/>
        </w:rPr>
        <w:t xml:space="preserve"> «</w:t>
      </w:r>
      <w:r w:rsidR="00A35B9B">
        <w:rPr>
          <w:rFonts w:cs="Times New Roman"/>
          <w:szCs w:val="28"/>
          <w:lang w:val="en-US"/>
        </w:rPr>
        <w:t>Presentation</w:t>
      </w:r>
      <w:r w:rsidR="00A35B9B">
        <w:rPr>
          <w:rFonts w:cs="Times New Roman"/>
          <w:szCs w:val="28"/>
        </w:rPr>
        <w:t>».</w:t>
      </w:r>
    </w:p>
    <w:p w14:paraId="618F861A" w14:textId="77777777" w:rsidR="00A35B9B" w:rsidRDefault="00A35B9B" w:rsidP="005A0826">
      <w:pPr>
        <w:pStyle w:val="a"/>
        <w:rPr>
          <w:rFonts w:cs="Times New Roman"/>
          <w:szCs w:val="28"/>
        </w:rPr>
      </w:pPr>
      <w:r>
        <w:rPr>
          <w:rFonts w:cs="Times New Roman"/>
          <w:szCs w:val="28"/>
        </w:rPr>
        <w:t>В дополнени</w:t>
      </w:r>
      <w:r w:rsidR="00311704">
        <w:rPr>
          <w:rFonts w:cs="Times New Roman"/>
          <w:szCs w:val="28"/>
        </w:rPr>
        <w:t>е В</w:t>
      </w:r>
      <w:r>
        <w:rPr>
          <w:rFonts w:cs="Times New Roman"/>
          <w:szCs w:val="28"/>
        </w:rPr>
        <w:t xml:space="preserve">ы должны создать инструкцию по использованию </w:t>
      </w:r>
      <w:r w:rsidR="00311704">
        <w:rPr>
          <w:rFonts w:cs="Times New Roman"/>
          <w:szCs w:val="28"/>
        </w:rPr>
        <w:t>программы пользователем</w:t>
      </w:r>
      <w:r>
        <w:rPr>
          <w:rFonts w:cs="Times New Roman"/>
          <w:szCs w:val="28"/>
        </w:rPr>
        <w:t xml:space="preserve">. </w:t>
      </w:r>
      <w:r w:rsidR="00311704">
        <w:rPr>
          <w:rFonts w:cs="Times New Roman"/>
          <w:szCs w:val="28"/>
        </w:rPr>
        <w:t xml:space="preserve">Здесь </w:t>
      </w:r>
      <w:r>
        <w:rPr>
          <w:rFonts w:cs="Times New Roman"/>
          <w:szCs w:val="28"/>
        </w:rPr>
        <w:t>поясняется пользователь</w:t>
      </w:r>
      <w:r w:rsidR="00311704">
        <w:rPr>
          <w:rFonts w:cs="Times New Roman"/>
          <w:szCs w:val="28"/>
        </w:rPr>
        <w:t>ский</w:t>
      </w:r>
      <w:r>
        <w:rPr>
          <w:rFonts w:cs="Times New Roman"/>
          <w:szCs w:val="28"/>
        </w:rPr>
        <w:t xml:space="preserve"> интерфейс</w:t>
      </w:r>
      <w:r w:rsidR="00311704">
        <w:rPr>
          <w:rFonts w:cs="Times New Roman"/>
          <w:szCs w:val="28"/>
        </w:rPr>
        <w:t>; описываются</w:t>
      </w:r>
      <w:r>
        <w:rPr>
          <w:rFonts w:cs="Times New Roman"/>
          <w:szCs w:val="28"/>
        </w:rPr>
        <w:t xml:space="preserve"> функции</w:t>
      </w:r>
      <w:r w:rsidR="0031170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оторыми облад</w:t>
      </w:r>
      <w:r w:rsidR="00F66AA8">
        <w:rPr>
          <w:rFonts w:cs="Times New Roman"/>
          <w:szCs w:val="28"/>
        </w:rPr>
        <w:t>ает В</w:t>
      </w:r>
      <w:r>
        <w:rPr>
          <w:rFonts w:cs="Times New Roman"/>
          <w:szCs w:val="28"/>
        </w:rPr>
        <w:t>аша программа.</w:t>
      </w:r>
      <w:r w:rsidR="00F66AA8" w:rsidRPr="00F66AA8">
        <w:rPr>
          <w:rFonts w:cs="Times New Roman"/>
          <w:szCs w:val="28"/>
        </w:rPr>
        <w:t xml:space="preserve"> </w:t>
      </w:r>
      <w:r w:rsidR="00F66AA8">
        <w:rPr>
          <w:rFonts w:cs="Times New Roman"/>
          <w:szCs w:val="28"/>
        </w:rPr>
        <w:t>Название файла -</w:t>
      </w:r>
      <w:r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Instruction</w:t>
      </w:r>
      <w:r>
        <w:rPr>
          <w:rFonts w:cs="Times New Roman"/>
          <w:szCs w:val="28"/>
        </w:rPr>
        <w:t>»</w:t>
      </w:r>
      <w:r w:rsidR="00F66AA8">
        <w:rPr>
          <w:rFonts w:cs="Times New Roman"/>
          <w:szCs w:val="28"/>
        </w:rPr>
        <w:t>.</w:t>
      </w:r>
    </w:p>
    <w:p w14:paraId="5A188ABB" w14:textId="77777777" w:rsidR="00A35B9B" w:rsidRDefault="00781A23" w:rsidP="005A0826">
      <w:pPr>
        <w:pStyle w:val="a"/>
      </w:pPr>
      <w:r>
        <w:rPr>
          <w:rFonts w:cs="Times New Roman"/>
          <w:szCs w:val="28"/>
        </w:rPr>
        <w:t>С</w:t>
      </w:r>
      <w:r w:rsidR="00A35B9B">
        <w:rPr>
          <w:rFonts w:cs="Times New Roman"/>
          <w:szCs w:val="28"/>
        </w:rPr>
        <w:t xml:space="preserve">вою </w:t>
      </w:r>
      <w:r w:rsidR="00A35B9B" w:rsidRPr="00F36E0B">
        <w:rPr>
          <w:rFonts w:cs="Times New Roman"/>
          <w:szCs w:val="28"/>
        </w:rPr>
        <w:t>презентацию</w:t>
      </w:r>
      <w:r w:rsidR="00A35B9B">
        <w:rPr>
          <w:rFonts w:cs="Times New Roman"/>
          <w:szCs w:val="28"/>
        </w:rPr>
        <w:t xml:space="preserve"> и инструкцию для пользователя</w:t>
      </w:r>
      <w:r>
        <w:rPr>
          <w:rFonts w:cs="Times New Roman"/>
          <w:szCs w:val="28"/>
        </w:rPr>
        <w:t xml:space="preserve"> </w:t>
      </w:r>
      <w:r>
        <w:t xml:space="preserve">необходимо загрузить на </w:t>
      </w:r>
      <w:r w:rsidRPr="00781A23">
        <w:t xml:space="preserve">платформу контроля </w:t>
      </w:r>
      <w:r w:rsidRPr="00050010">
        <w:t xml:space="preserve">версий </w:t>
      </w:r>
      <w:r w:rsidR="000422A0">
        <w:rPr>
          <w:lang w:val="en-US"/>
        </w:rPr>
        <w:t>GitHub</w:t>
      </w:r>
      <w:r w:rsidRPr="00050010">
        <w:t>, в свой</w:t>
      </w:r>
      <w:r>
        <w:t xml:space="preserve"> репозиторий.</w:t>
      </w:r>
    </w:p>
    <w:p w14:paraId="7A8F085D" w14:textId="77777777" w:rsidR="00DC4EEC" w:rsidRPr="007E4817" w:rsidRDefault="00DC4EEC" w:rsidP="007E4817">
      <w:pPr>
        <w:rPr>
          <w:rFonts w:ascii="Times New Roman" w:hAnsi="Times New Roman" w:cs="Times New Roman"/>
          <w:sz w:val="28"/>
          <w:szCs w:val="36"/>
        </w:rPr>
      </w:pPr>
    </w:p>
    <w:sectPr w:rsidR="00DC4EEC" w:rsidRPr="007E4817" w:rsidSect="00FC1B0B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E9729" w14:textId="77777777" w:rsidR="007A7E36" w:rsidRDefault="007A7E36" w:rsidP="00FC1B0B">
      <w:pPr>
        <w:spacing w:after="0" w:line="240" w:lineRule="auto"/>
      </w:pPr>
      <w:r>
        <w:separator/>
      </w:r>
    </w:p>
  </w:endnote>
  <w:endnote w:type="continuationSeparator" w:id="0">
    <w:p w14:paraId="3DEA379C" w14:textId="77777777" w:rsidR="007A7E36" w:rsidRDefault="007A7E36" w:rsidP="00FC1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F3FD3" w14:textId="77777777" w:rsidR="007A7E36" w:rsidRDefault="007A7E36" w:rsidP="00FC1B0B">
      <w:pPr>
        <w:spacing w:after="0" w:line="240" w:lineRule="auto"/>
      </w:pPr>
      <w:r>
        <w:separator/>
      </w:r>
    </w:p>
  </w:footnote>
  <w:footnote w:type="continuationSeparator" w:id="0">
    <w:p w14:paraId="6BFF8126" w14:textId="77777777" w:rsidR="007A7E36" w:rsidRDefault="007A7E36" w:rsidP="00FC1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99F9D" w14:textId="77777777" w:rsidR="00FC1B0B" w:rsidRDefault="00FC1B0B">
    <w:pPr>
      <w:pStyle w:val="Header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74BBF4F3" wp14:editId="69B0F3BA">
          <wp:simplePos x="0" y="0"/>
          <wp:positionH relativeFrom="column">
            <wp:posOffset>5190067</wp:posOffset>
          </wp:positionH>
          <wp:positionV relativeFrom="paragraph">
            <wp:posOffset>-245745</wp:posOffset>
          </wp:positionV>
          <wp:extent cx="963930" cy="642620"/>
          <wp:effectExtent l="0" t="0" r="7620" b="5080"/>
          <wp:wrapTopAndBottom/>
          <wp:docPr id="5" name="Рисунок 5" descr="https://im0-tub-ru.yandex.net/i?id=9f3aaa41c45a6fa6846e5cc2a81bbc70&amp;n=13&amp;exp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im0-tub-ru.yandex.net/i?id=9f3aaa41c45a6fa6846e5cc2a81bbc70&amp;n=13&amp;exp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D545A"/>
    <w:multiLevelType w:val="hybridMultilevel"/>
    <w:tmpl w:val="7B18B2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4B1DC8"/>
    <w:multiLevelType w:val="hybridMultilevel"/>
    <w:tmpl w:val="933AA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3516BD"/>
    <w:multiLevelType w:val="hybridMultilevel"/>
    <w:tmpl w:val="EC5AC2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2E5A53"/>
    <w:multiLevelType w:val="hybridMultilevel"/>
    <w:tmpl w:val="F9D86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1D53BA"/>
    <w:multiLevelType w:val="hybridMultilevel"/>
    <w:tmpl w:val="C0D658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A331E0"/>
    <w:multiLevelType w:val="hybridMultilevel"/>
    <w:tmpl w:val="583C8F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FA6665E"/>
    <w:multiLevelType w:val="hybridMultilevel"/>
    <w:tmpl w:val="C972B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FEB7D23"/>
    <w:multiLevelType w:val="hybridMultilevel"/>
    <w:tmpl w:val="01AA59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D31DD2"/>
    <w:multiLevelType w:val="hybridMultilevel"/>
    <w:tmpl w:val="61EAB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98F"/>
    <w:rsid w:val="00032924"/>
    <w:rsid w:val="000422A0"/>
    <w:rsid w:val="00050010"/>
    <w:rsid w:val="000605DB"/>
    <w:rsid w:val="0007325F"/>
    <w:rsid w:val="000B402A"/>
    <w:rsid w:val="000B4ABA"/>
    <w:rsid w:val="00116AC8"/>
    <w:rsid w:val="00130067"/>
    <w:rsid w:val="00130503"/>
    <w:rsid w:val="00166BD3"/>
    <w:rsid w:val="00167E9A"/>
    <w:rsid w:val="00171982"/>
    <w:rsid w:val="00195CD4"/>
    <w:rsid w:val="001A0BF3"/>
    <w:rsid w:val="001B56C2"/>
    <w:rsid w:val="0020363D"/>
    <w:rsid w:val="0023457D"/>
    <w:rsid w:val="00265134"/>
    <w:rsid w:val="002713FB"/>
    <w:rsid w:val="002811DC"/>
    <w:rsid w:val="002824F6"/>
    <w:rsid w:val="002A2EBB"/>
    <w:rsid w:val="002C101F"/>
    <w:rsid w:val="002F44B3"/>
    <w:rsid w:val="002F7C06"/>
    <w:rsid w:val="00302E85"/>
    <w:rsid w:val="00311704"/>
    <w:rsid w:val="00313FC8"/>
    <w:rsid w:val="00317975"/>
    <w:rsid w:val="003247BC"/>
    <w:rsid w:val="00335A4C"/>
    <w:rsid w:val="00356039"/>
    <w:rsid w:val="003651B9"/>
    <w:rsid w:val="003B11FF"/>
    <w:rsid w:val="003B5114"/>
    <w:rsid w:val="003E098F"/>
    <w:rsid w:val="003E6B70"/>
    <w:rsid w:val="003F31DB"/>
    <w:rsid w:val="00403B34"/>
    <w:rsid w:val="00421562"/>
    <w:rsid w:val="00427B0E"/>
    <w:rsid w:val="00430CFA"/>
    <w:rsid w:val="00444747"/>
    <w:rsid w:val="004601DA"/>
    <w:rsid w:val="00472C1B"/>
    <w:rsid w:val="004863DD"/>
    <w:rsid w:val="00493DEB"/>
    <w:rsid w:val="004E2D65"/>
    <w:rsid w:val="00500697"/>
    <w:rsid w:val="0056650A"/>
    <w:rsid w:val="00570329"/>
    <w:rsid w:val="00584349"/>
    <w:rsid w:val="005A0826"/>
    <w:rsid w:val="005D720A"/>
    <w:rsid w:val="00606882"/>
    <w:rsid w:val="00625AED"/>
    <w:rsid w:val="006462F0"/>
    <w:rsid w:val="0067149F"/>
    <w:rsid w:val="0069274F"/>
    <w:rsid w:val="006B605E"/>
    <w:rsid w:val="006C106B"/>
    <w:rsid w:val="006C7823"/>
    <w:rsid w:val="006F512D"/>
    <w:rsid w:val="00742812"/>
    <w:rsid w:val="00757EEF"/>
    <w:rsid w:val="007623AC"/>
    <w:rsid w:val="00781A23"/>
    <w:rsid w:val="00782A73"/>
    <w:rsid w:val="007905F4"/>
    <w:rsid w:val="007A1149"/>
    <w:rsid w:val="007A7E36"/>
    <w:rsid w:val="007B42AD"/>
    <w:rsid w:val="007D4601"/>
    <w:rsid w:val="007E4817"/>
    <w:rsid w:val="007E6650"/>
    <w:rsid w:val="007F4B81"/>
    <w:rsid w:val="0080708B"/>
    <w:rsid w:val="0082664F"/>
    <w:rsid w:val="00851D6D"/>
    <w:rsid w:val="00890ADB"/>
    <w:rsid w:val="008B6D62"/>
    <w:rsid w:val="008B6E49"/>
    <w:rsid w:val="008D6C86"/>
    <w:rsid w:val="008F194E"/>
    <w:rsid w:val="008F73EF"/>
    <w:rsid w:val="00923CAB"/>
    <w:rsid w:val="00927013"/>
    <w:rsid w:val="00932A01"/>
    <w:rsid w:val="00941E6F"/>
    <w:rsid w:val="009505F4"/>
    <w:rsid w:val="00961FDC"/>
    <w:rsid w:val="009952A2"/>
    <w:rsid w:val="009974E7"/>
    <w:rsid w:val="009B621D"/>
    <w:rsid w:val="009B7148"/>
    <w:rsid w:val="009C52BE"/>
    <w:rsid w:val="009F70B1"/>
    <w:rsid w:val="00A12478"/>
    <w:rsid w:val="00A323C0"/>
    <w:rsid w:val="00A35B9B"/>
    <w:rsid w:val="00A36008"/>
    <w:rsid w:val="00A67381"/>
    <w:rsid w:val="00A70447"/>
    <w:rsid w:val="00A75A4C"/>
    <w:rsid w:val="00A8170D"/>
    <w:rsid w:val="00AA3975"/>
    <w:rsid w:val="00AA4C0E"/>
    <w:rsid w:val="00AA79C4"/>
    <w:rsid w:val="00AD057D"/>
    <w:rsid w:val="00B22231"/>
    <w:rsid w:val="00B31559"/>
    <w:rsid w:val="00B32FFD"/>
    <w:rsid w:val="00B56CA2"/>
    <w:rsid w:val="00B722C2"/>
    <w:rsid w:val="00B97AEF"/>
    <w:rsid w:val="00BC301B"/>
    <w:rsid w:val="00BE5D92"/>
    <w:rsid w:val="00C35F54"/>
    <w:rsid w:val="00C62D4A"/>
    <w:rsid w:val="00C74EDB"/>
    <w:rsid w:val="00C95D06"/>
    <w:rsid w:val="00CA2AC0"/>
    <w:rsid w:val="00CD7E9C"/>
    <w:rsid w:val="00D05F59"/>
    <w:rsid w:val="00D32D4C"/>
    <w:rsid w:val="00D44741"/>
    <w:rsid w:val="00D62366"/>
    <w:rsid w:val="00D73670"/>
    <w:rsid w:val="00D871EF"/>
    <w:rsid w:val="00DB359A"/>
    <w:rsid w:val="00DB3C2C"/>
    <w:rsid w:val="00DC4EEC"/>
    <w:rsid w:val="00DC5E4F"/>
    <w:rsid w:val="00E05C51"/>
    <w:rsid w:val="00E05D0C"/>
    <w:rsid w:val="00E17990"/>
    <w:rsid w:val="00E31B77"/>
    <w:rsid w:val="00E47297"/>
    <w:rsid w:val="00E5072B"/>
    <w:rsid w:val="00E53571"/>
    <w:rsid w:val="00E9075E"/>
    <w:rsid w:val="00EC0676"/>
    <w:rsid w:val="00EC5978"/>
    <w:rsid w:val="00EE0E67"/>
    <w:rsid w:val="00F27F45"/>
    <w:rsid w:val="00F56E5D"/>
    <w:rsid w:val="00F62798"/>
    <w:rsid w:val="00F66AA8"/>
    <w:rsid w:val="00F94C2D"/>
    <w:rsid w:val="00F95F68"/>
    <w:rsid w:val="00FB07F6"/>
    <w:rsid w:val="00FB3ADC"/>
    <w:rsid w:val="00FC1B0B"/>
    <w:rsid w:val="00FF7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2CF38"/>
  <w15:docId w15:val="{CC31F583-E145-4890-8405-F54D7658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B0B"/>
  </w:style>
  <w:style w:type="paragraph" w:styleId="Heading1">
    <w:name w:val="heading 1"/>
    <w:basedOn w:val="Normal"/>
    <w:next w:val="Normal"/>
    <w:link w:val="Heading1Char"/>
    <w:uiPriority w:val="9"/>
    <w:qFormat/>
    <w:rsid w:val="00324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47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B0B"/>
  </w:style>
  <w:style w:type="paragraph" w:styleId="Footer">
    <w:name w:val="footer"/>
    <w:basedOn w:val="Normal"/>
    <w:link w:val="FooterChar"/>
    <w:uiPriority w:val="99"/>
    <w:unhideWhenUsed/>
    <w:rsid w:val="00FC1B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B0B"/>
  </w:style>
  <w:style w:type="paragraph" w:customStyle="1" w:styleId="1">
    <w:name w:val="!Заголовок1"/>
    <w:basedOn w:val="Heading1"/>
    <w:next w:val="2"/>
    <w:link w:val="10"/>
    <w:qFormat/>
    <w:rsid w:val="003247BC"/>
    <w:pPr>
      <w:spacing w:before="0" w:after="240" w:line="360" w:lineRule="auto"/>
      <w:jc w:val="center"/>
    </w:pPr>
    <w:rPr>
      <w:rFonts w:ascii="Times New Roman" w:hAnsi="Times New Roman"/>
      <w:b/>
      <w:color w:val="000000" w:themeColor="text1"/>
    </w:rPr>
  </w:style>
  <w:style w:type="character" w:customStyle="1" w:styleId="10">
    <w:name w:val="!Заголовок1 Знак"/>
    <w:basedOn w:val="Heading1Char"/>
    <w:link w:val="1"/>
    <w:rsid w:val="003247B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247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">
    <w:name w:val="!Заголовок2"/>
    <w:basedOn w:val="Heading2"/>
    <w:next w:val="a"/>
    <w:link w:val="20"/>
    <w:qFormat/>
    <w:rsid w:val="003247BC"/>
    <w:pPr>
      <w:spacing w:before="0" w:after="120"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20">
    <w:name w:val="!Заголовок2 Знак"/>
    <w:basedOn w:val="Heading2Char"/>
    <w:link w:val="2"/>
    <w:rsid w:val="003247B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47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">
    <w:name w:val="!Заголовок3"/>
    <w:basedOn w:val="Heading3"/>
    <w:next w:val="a"/>
    <w:link w:val="30"/>
    <w:qFormat/>
    <w:rsid w:val="003247BC"/>
    <w:pPr>
      <w:spacing w:before="0" w:after="120"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30">
    <w:name w:val="!Заголовок3 Знак"/>
    <w:basedOn w:val="Heading3Char"/>
    <w:link w:val="3"/>
    <w:rsid w:val="003247B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7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ОбычныйТекст"/>
    <w:basedOn w:val="Normal"/>
    <w:link w:val="a0"/>
    <w:qFormat/>
    <w:rsid w:val="003247B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0">
    <w:name w:val="!ОбычныйТекст Знак"/>
    <w:basedOn w:val="DefaultParagraphFont"/>
    <w:link w:val="a"/>
    <w:rsid w:val="003247BC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AA79C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B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7C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C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github.com/WSRAICS/ChampionshipX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EF6BB-F74F-4346-B948-0BDBD365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5</Pages>
  <Words>1935</Words>
  <Characters>1103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льдяйкин</dc:creator>
  <cp:keywords/>
  <dc:description/>
  <cp:lastModifiedBy>Олейников Константин Анатольевич</cp:lastModifiedBy>
  <cp:revision>32</cp:revision>
  <cp:lastPrinted>2021-12-16T07:39:00Z</cp:lastPrinted>
  <dcterms:created xsi:type="dcterms:W3CDTF">2021-05-22T10:31:00Z</dcterms:created>
  <dcterms:modified xsi:type="dcterms:W3CDTF">2022-05-23T07:59:00Z</dcterms:modified>
</cp:coreProperties>
</file>